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894A" w14:textId="77777777" w:rsidR="009D4C12" w:rsidRPr="008C2969" w:rsidRDefault="00464C5B" w:rsidP="00647D5F">
      <w:pPr>
        <w:spacing w:after="0"/>
        <w:ind w:left="-567" w:right="-427"/>
        <w:jc w:val="center"/>
        <w:rPr>
          <w:rFonts w:ascii="Calibri" w:hAnsi="Calibri" w:cs="Calibri"/>
          <w:b/>
          <w:sz w:val="36"/>
          <w:szCs w:val="30"/>
          <w:lang w:val="en-US"/>
        </w:rPr>
      </w:pPr>
      <w:r w:rsidRPr="008C2969">
        <w:rPr>
          <w:rFonts w:ascii="Calibri" w:hAnsi="Calibri" w:cs="Calibri"/>
          <w:b/>
          <w:sz w:val="36"/>
          <w:szCs w:val="30"/>
          <w:lang w:val="en-US"/>
        </w:rPr>
        <w:t>Inspirational Woman</w:t>
      </w:r>
      <w:r w:rsidR="007370C2" w:rsidRPr="008C2969">
        <w:rPr>
          <w:rFonts w:ascii="Calibri" w:hAnsi="Calibri" w:cs="Calibri"/>
          <w:b/>
          <w:sz w:val="36"/>
          <w:szCs w:val="30"/>
          <w:lang w:val="en-US"/>
        </w:rPr>
        <w:t xml:space="preserve"> in Franchising of the Year 201</w:t>
      </w:r>
      <w:r w:rsidR="00087369" w:rsidRPr="008C2969">
        <w:rPr>
          <w:rFonts w:ascii="Calibri" w:hAnsi="Calibri" w:cs="Calibri"/>
          <w:b/>
          <w:sz w:val="36"/>
          <w:szCs w:val="30"/>
          <w:lang w:val="en-US"/>
        </w:rPr>
        <w:t>8</w:t>
      </w:r>
    </w:p>
    <w:p w14:paraId="659C853E" w14:textId="77777777" w:rsidR="00961953" w:rsidRPr="008C2969" w:rsidRDefault="009D4C12" w:rsidP="00647D5F">
      <w:pPr>
        <w:spacing w:after="0"/>
        <w:ind w:left="-567" w:right="-427"/>
        <w:jc w:val="center"/>
        <w:rPr>
          <w:rFonts w:ascii="Calibri" w:hAnsi="Calibri" w:cs="Calibri"/>
          <w:b/>
          <w:sz w:val="36"/>
          <w:szCs w:val="30"/>
          <w:lang w:val="en-US"/>
        </w:rPr>
      </w:pPr>
      <w:r w:rsidRPr="008C2969">
        <w:rPr>
          <w:rFonts w:ascii="Calibri" w:hAnsi="Calibri" w:cs="Calibri"/>
          <w:b/>
          <w:sz w:val="36"/>
          <w:szCs w:val="30"/>
          <w:lang w:val="en-US"/>
        </w:rPr>
        <w:t>S</w:t>
      </w:r>
      <w:r w:rsidR="00D7710A" w:rsidRPr="008C2969">
        <w:rPr>
          <w:rFonts w:ascii="Calibri" w:hAnsi="Calibri" w:cs="Calibri"/>
          <w:b/>
          <w:sz w:val="36"/>
          <w:szCs w:val="30"/>
          <w:lang w:val="en-US"/>
        </w:rPr>
        <w:t xml:space="preserve">ponsored by </w:t>
      </w:r>
      <w:r w:rsidR="00087369" w:rsidRPr="008C2969">
        <w:rPr>
          <w:rFonts w:ascii="Calibri" w:hAnsi="Calibri" w:cs="Calibri"/>
          <w:b/>
          <w:sz w:val="36"/>
          <w:szCs w:val="30"/>
          <w:lang w:val="en-US"/>
        </w:rPr>
        <w:t>What Franchise</w:t>
      </w:r>
    </w:p>
    <w:p w14:paraId="40B07F8E" w14:textId="56332FC1" w:rsidR="00A16888" w:rsidRPr="008C2969" w:rsidRDefault="004B33E5" w:rsidP="00647D5F">
      <w:pPr>
        <w:spacing w:after="0"/>
        <w:ind w:left="-567" w:right="-427"/>
        <w:jc w:val="center"/>
        <w:rPr>
          <w:rFonts w:ascii="Calibri" w:hAnsi="Calibri" w:cs="Calibri"/>
          <w:b/>
          <w:i/>
          <w:szCs w:val="28"/>
          <w:lang w:val="en-US"/>
        </w:rPr>
      </w:pPr>
      <w:proofErr w:type="spellStart"/>
      <w:r w:rsidRPr="008C2969">
        <w:rPr>
          <w:rFonts w:ascii="Calibri" w:hAnsi="Calibri" w:cs="Calibri"/>
          <w:b/>
          <w:i/>
          <w:szCs w:val="28"/>
          <w:lang w:val="en-US"/>
        </w:rPr>
        <w:t>Recognising</w:t>
      </w:r>
      <w:proofErr w:type="spellEnd"/>
      <w:r w:rsidRPr="008C2969">
        <w:rPr>
          <w:rFonts w:ascii="Calibri" w:hAnsi="Calibri" w:cs="Calibri"/>
          <w:b/>
          <w:i/>
          <w:szCs w:val="28"/>
          <w:lang w:val="en-US"/>
        </w:rPr>
        <w:t xml:space="preserve"> the most </w:t>
      </w:r>
      <w:r w:rsidR="00464C5B" w:rsidRPr="008C2969">
        <w:rPr>
          <w:rFonts w:ascii="Calibri" w:hAnsi="Calibri" w:cs="Calibri"/>
          <w:b/>
          <w:i/>
          <w:szCs w:val="28"/>
          <w:lang w:val="en-US"/>
        </w:rPr>
        <w:t>inspirational</w:t>
      </w:r>
      <w:r w:rsidRPr="008C2969">
        <w:rPr>
          <w:rFonts w:ascii="Calibri" w:hAnsi="Calibri" w:cs="Calibri"/>
          <w:b/>
          <w:i/>
          <w:szCs w:val="28"/>
          <w:lang w:val="en-US"/>
        </w:rPr>
        <w:t xml:space="preserve"> woman involved in franchising</w:t>
      </w:r>
      <w:r w:rsidR="00A16888" w:rsidRPr="008C2969">
        <w:rPr>
          <w:rFonts w:ascii="Calibri" w:hAnsi="Calibri" w:cs="Calibri"/>
          <w:b/>
          <w:i/>
          <w:szCs w:val="28"/>
          <w:lang w:val="en-US"/>
        </w:rPr>
        <w:t>. T</w:t>
      </w:r>
      <w:r w:rsidRPr="008C2969">
        <w:rPr>
          <w:rFonts w:ascii="Calibri" w:hAnsi="Calibri" w:cs="Calibri"/>
          <w:b/>
          <w:i/>
          <w:szCs w:val="28"/>
          <w:lang w:val="en-US"/>
        </w:rPr>
        <w:t xml:space="preserve">his award is open to women franchisors, franchisees, </w:t>
      </w:r>
      <w:r w:rsidR="00A16888" w:rsidRPr="008C2969">
        <w:rPr>
          <w:rFonts w:ascii="Calibri" w:hAnsi="Calibri" w:cs="Calibri"/>
          <w:b/>
          <w:i/>
          <w:szCs w:val="28"/>
          <w:lang w:val="en-US"/>
        </w:rPr>
        <w:t>service providers</w:t>
      </w:r>
      <w:r w:rsidRPr="008C2969">
        <w:rPr>
          <w:rFonts w:ascii="Calibri" w:hAnsi="Calibri" w:cs="Calibri"/>
          <w:b/>
          <w:i/>
          <w:szCs w:val="28"/>
          <w:lang w:val="en-US"/>
        </w:rPr>
        <w:t xml:space="preserve"> and employees of any </w:t>
      </w:r>
      <w:r w:rsidR="00B278BD" w:rsidRPr="008C2969">
        <w:rPr>
          <w:rFonts w:ascii="Calibri" w:hAnsi="Calibri" w:cs="Calibri"/>
          <w:b/>
          <w:i/>
          <w:szCs w:val="28"/>
          <w:lang w:val="en-US"/>
        </w:rPr>
        <w:t>EWIF Award Category</w:t>
      </w:r>
      <w:r w:rsidR="00A16888" w:rsidRPr="008C2969">
        <w:rPr>
          <w:rFonts w:ascii="Calibri" w:hAnsi="Calibri" w:cs="Calibri"/>
          <w:b/>
          <w:i/>
          <w:szCs w:val="28"/>
          <w:lang w:val="en-US"/>
        </w:rPr>
        <w:t xml:space="preserve">. </w:t>
      </w:r>
    </w:p>
    <w:p w14:paraId="4E1A30DE" w14:textId="77777777" w:rsidR="007D7995" w:rsidRPr="008C2969" w:rsidRDefault="007D7995" w:rsidP="007D7995">
      <w:pPr>
        <w:spacing w:after="0"/>
        <w:jc w:val="center"/>
        <w:rPr>
          <w:b/>
          <w:i/>
        </w:rPr>
      </w:pPr>
    </w:p>
    <w:p w14:paraId="5DD19D06" w14:textId="77777777" w:rsidR="00F26BAB" w:rsidRPr="008C2969" w:rsidRDefault="00F26BAB" w:rsidP="00F26BAB">
      <w:pPr>
        <w:jc w:val="center"/>
        <w:rPr>
          <w:b/>
          <w:caps/>
          <w:sz w:val="36"/>
        </w:rPr>
      </w:pPr>
      <w:r w:rsidRPr="008C2969">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8C2969" w14:paraId="54C12355" w14:textId="77777777">
        <w:trPr>
          <w:trHeight w:val="1119"/>
          <w:jc w:val="center"/>
        </w:trPr>
        <w:tc>
          <w:tcPr>
            <w:tcW w:w="3042" w:type="dxa"/>
          </w:tcPr>
          <w:p w14:paraId="4D81C9FE" w14:textId="77777777" w:rsidR="006C49F0" w:rsidRPr="008C2969" w:rsidRDefault="006C49F0" w:rsidP="006C49F0">
            <w:pPr>
              <w:rPr>
                <w:sz w:val="28"/>
                <w:szCs w:val="28"/>
              </w:rPr>
            </w:pPr>
            <w:r w:rsidRPr="008C2969">
              <w:rPr>
                <w:sz w:val="28"/>
                <w:szCs w:val="28"/>
              </w:rPr>
              <w:t>Award Applicant Name:</w:t>
            </w:r>
          </w:p>
          <w:p w14:paraId="072EF4D0" w14:textId="77777777" w:rsidR="00467407" w:rsidRPr="008C2969" w:rsidRDefault="00467407" w:rsidP="006C49F0">
            <w:pPr>
              <w:rPr>
                <w:sz w:val="28"/>
                <w:szCs w:val="28"/>
              </w:rPr>
            </w:pPr>
          </w:p>
        </w:tc>
        <w:tc>
          <w:tcPr>
            <w:tcW w:w="5876" w:type="dxa"/>
          </w:tcPr>
          <w:p w14:paraId="2F727361" w14:textId="77777777" w:rsidR="006C49F0" w:rsidRPr="008C2969" w:rsidRDefault="006C49F0" w:rsidP="006C49F0">
            <w:pPr>
              <w:rPr>
                <w:sz w:val="28"/>
                <w:szCs w:val="28"/>
              </w:rPr>
            </w:pPr>
          </w:p>
        </w:tc>
      </w:tr>
      <w:tr w:rsidR="006C49F0" w:rsidRPr="008C2969" w14:paraId="5C7A7BBE" w14:textId="77777777">
        <w:trPr>
          <w:trHeight w:val="828"/>
          <w:jc w:val="center"/>
        </w:trPr>
        <w:tc>
          <w:tcPr>
            <w:tcW w:w="3042" w:type="dxa"/>
          </w:tcPr>
          <w:p w14:paraId="10755E94" w14:textId="77777777" w:rsidR="006C49F0" w:rsidRPr="008C2969" w:rsidRDefault="00CA69BB" w:rsidP="006C49F0">
            <w:pPr>
              <w:rPr>
                <w:sz w:val="28"/>
                <w:szCs w:val="28"/>
              </w:rPr>
            </w:pPr>
            <w:r w:rsidRPr="008C2969">
              <w:rPr>
                <w:sz w:val="28"/>
                <w:szCs w:val="28"/>
              </w:rPr>
              <w:t>Franchise</w:t>
            </w:r>
            <w:r w:rsidR="006C49F0" w:rsidRPr="008C2969">
              <w:rPr>
                <w:sz w:val="28"/>
                <w:szCs w:val="28"/>
              </w:rPr>
              <w:t xml:space="preserve"> Name:</w:t>
            </w:r>
          </w:p>
        </w:tc>
        <w:tc>
          <w:tcPr>
            <w:tcW w:w="5876" w:type="dxa"/>
          </w:tcPr>
          <w:p w14:paraId="01BA206C" w14:textId="77777777" w:rsidR="006C49F0" w:rsidRPr="008C2969" w:rsidRDefault="006C49F0" w:rsidP="006C49F0">
            <w:pPr>
              <w:rPr>
                <w:sz w:val="28"/>
                <w:szCs w:val="28"/>
              </w:rPr>
            </w:pPr>
          </w:p>
        </w:tc>
      </w:tr>
      <w:tr w:rsidR="006C49F0" w:rsidRPr="008C2969" w14:paraId="02B2FE68" w14:textId="77777777">
        <w:trPr>
          <w:trHeight w:val="1695"/>
          <w:jc w:val="center"/>
        </w:trPr>
        <w:tc>
          <w:tcPr>
            <w:tcW w:w="3042" w:type="dxa"/>
          </w:tcPr>
          <w:p w14:paraId="61E9FDD1" w14:textId="77777777" w:rsidR="006C49F0" w:rsidRPr="008C2969" w:rsidRDefault="006C49F0" w:rsidP="006C49F0">
            <w:pPr>
              <w:rPr>
                <w:sz w:val="28"/>
                <w:szCs w:val="28"/>
              </w:rPr>
            </w:pPr>
            <w:r w:rsidRPr="008C2969">
              <w:rPr>
                <w:sz w:val="28"/>
                <w:szCs w:val="28"/>
              </w:rPr>
              <w:t>Address:</w:t>
            </w:r>
          </w:p>
          <w:p w14:paraId="68BB2AF1" w14:textId="77777777" w:rsidR="006C49F0" w:rsidRPr="008C2969" w:rsidRDefault="006C49F0" w:rsidP="006C49F0">
            <w:pPr>
              <w:rPr>
                <w:sz w:val="28"/>
                <w:szCs w:val="28"/>
              </w:rPr>
            </w:pPr>
          </w:p>
        </w:tc>
        <w:tc>
          <w:tcPr>
            <w:tcW w:w="5876" w:type="dxa"/>
          </w:tcPr>
          <w:p w14:paraId="6F6B4E98" w14:textId="77777777" w:rsidR="006C49F0" w:rsidRPr="008C2969" w:rsidRDefault="006C49F0" w:rsidP="006C49F0">
            <w:pPr>
              <w:rPr>
                <w:sz w:val="28"/>
                <w:szCs w:val="28"/>
              </w:rPr>
            </w:pPr>
          </w:p>
        </w:tc>
      </w:tr>
      <w:tr w:rsidR="006C49F0" w:rsidRPr="008C2969" w14:paraId="3B89FBA9" w14:textId="77777777">
        <w:trPr>
          <w:trHeight w:val="828"/>
          <w:jc w:val="center"/>
        </w:trPr>
        <w:tc>
          <w:tcPr>
            <w:tcW w:w="3042" w:type="dxa"/>
          </w:tcPr>
          <w:p w14:paraId="27D67F86" w14:textId="77777777" w:rsidR="006C49F0" w:rsidRPr="008C2969" w:rsidRDefault="006C49F0" w:rsidP="006C49F0">
            <w:pPr>
              <w:rPr>
                <w:sz w:val="28"/>
                <w:szCs w:val="28"/>
              </w:rPr>
            </w:pPr>
            <w:r w:rsidRPr="008C2969">
              <w:rPr>
                <w:sz w:val="28"/>
                <w:szCs w:val="28"/>
              </w:rPr>
              <w:t>Postcode:</w:t>
            </w:r>
          </w:p>
        </w:tc>
        <w:tc>
          <w:tcPr>
            <w:tcW w:w="5876" w:type="dxa"/>
          </w:tcPr>
          <w:p w14:paraId="6AE703CF" w14:textId="77777777" w:rsidR="006C49F0" w:rsidRPr="008C2969" w:rsidRDefault="006C49F0" w:rsidP="006C49F0">
            <w:pPr>
              <w:rPr>
                <w:sz w:val="28"/>
                <w:szCs w:val="28"/>
              </w:rPr>
            </w:pPr>
          </w:p>
        </w:tc>
      </w:tr>
      <w:tr w:rsidR="006C49F0" w:rsidRPr="008C2969" w14:paraId="5E3D2CC8" w14:textId="77777777">
        <w:trPr>
          <w:trHeight w:val="828"/>
          <w:jc w:val="center"/>
        </w:trPr>
        <w:tc>
          <w:tcPr>
            <w:tcW w:w="3042" w:type="dxa"/>
          </w:tcPr>
          <w:p w14:paraId="378845C2" w14:textId="77777777" w:rsidR="006C49F0" w:rsidRPr="008C2969" w:rsidRDefault="006C49F0" w:rsidP="006C49F0">
            <w:pPr>
              <w:rPr>
                <w:sz w:val="28"/>
                <w:szCs w:val="28"/>
              </w:rPr>
            </w:pPr>
            <w:r w:rsidRPr="008C2969">
              <w:rPr>
                <w:sz w:val="28"/>
                <w:szCs w:val="28"/>
              </w:rPr>
              <w:t>Telephone Number:</w:t>
            </w:r>
          </w:p>
        </w:tc>
        <w:tc>
          <w:tcPr>
            <w:tcW w:w="5876" w:type="dxa"/>
          </w:tcPr>
          <w:p w14:paraId="01E8E245" w14:textId="77777777" w:rsidR="006C49F0" w:rsidRPr="008C2969" w:rsidRDefault="006C49F0" w:rsidP="006C49F0">
            <w:pPr>
              <w:rPr>
                <w:sz w:val="28"/>
                <w:szCs w:val="28"/>
              </w:rPr>
            </w:pPr>
          </w:p>
        </w:tc>
      </w:tr>
      <w:tr w:rsidR="006C49F0" w:rsidRPr="008C2969" w14:paraId="02B97912" w14:textId="77777777">
        <w:trPr>
          <w:trHeight w:val="828"/>
          <w:jc w:val="center"/>
        </w:trPr>
        <w:tc>
          <w:tcPr>
            <w:tcW w:w="3042" w:type="dxa"/>
          </w:tcPr>
          <w:p w14:paraId="6BEBEBF1" w14:textId="77777777" w:rsidR="006C49F0" w:rsidRPr="008C2969" w:rsidRDefault="006C49F0" w:rsidP="006C49F0">
            <w:pPr>
              <w:rPr>
                <w:sz w:val="28"/>
                <w:szCs w:val="28"/>
              </w:rPr>
            </w:pPr>
            <w:r w:rsidRPr="008C2969">
              <w:rPr>
                <w:sz w:val="28"/>
                <w:szCs w:val="28"/>
              </w:rPr>
              <w:t>Mobile number:</w:t>
            </w:r>
          </w:p>
        </w:tc>
        <w:tc>
          <w:tcPr>
            <w:tcW w:w="5876" w:type="dxa"/>
          </w:tcPr>
          <w:p w14:paraId="54C773FC" w14:textId="77777777" w:rsidR="006C49F0" w:rsidRPr="008C2969" w:rsidRDefault="006C49F0" w:rsidP="006C49F0">
            <w:pPr>
              <w:rPr>
                <w:sz w:val="28"/>
                <w:szCs w:val="28"/>
              </w:rPr>
            </w:pPr>
          </w:p>
        </w:tc>
      </w:tr>
      <w:tr w:rsidR="006C49F0" w:rsidRPr="008C2969" w14:paraId="2A191880" w14:textId="77777777">
        <w:trPr>
          <w:trHeight w:val="866"/>
          <w:jc w:val="center"/>
        </w:trPr>
        <w:tc>
          <w:tcPr>
            <w:tcW w:w="3042" w:type="dxa"/>
          </w:tcPr>
          <w:p w14:paraId="206657F2" w14:textId="77777777" w:rsidR="006C49F0" w:rsidRPr="008C2969" w:rsidRDefault="006C49F0" w:rsidP="006C49F0">
            <w:pPr>
              <w:rPr>
                <w:sz w:val="28"/>
                <w:szCs w:val="28"/>
              </w:rPr>
            </w:pPr>
            <w:r w:rsidRPr="008C2969">
              <w:rPr>
                <w:sz w:val="28"/>
                <w:szCs w:val="28"/>
              </w:rPr>
              <w:t>Email:</w:t>
            </w:r>
          </w:p>
        </w:tc>
        <w:tc>
          <w:tcPr>
            <w:tcW w:w="5876" w:type="dxa"/>
          </w:tcPr>
          <w:p w14:paraId="11489F6F" w14:textId="77777777" w:rsidR="006C49F0" w:rsidRPr="008C2969" w:rsidRDefault="006C49F0" w:rsidP="006C49F0">
            <w:pPr>
              <w:rPr>
                <w:sz w:val="28"/>
                <w:szCs w:val="28"/>
              </w:rPr>
            </w:pPr>
          </w:p>
        </w:tc>
      </w:tr>
      <w:tr w:rsidR="00467407" w:rsidRPr="008C2969" w14:paraId="43D09ECB" w14:textId="77777777">
        <w:trPr>
          <w:trHeight w:val="866"/>
          <w:jc w:val="center"/>
        </w:trPr>
        <w:tc>
          <w:tcPr>
            <w:tcW w:w="3042" w:type="dxa"/>
          </w:tcPr>
          <w:p w14:paraId="1FCDC2AA" w14:textId="77777777" w:rsidR="00467407" w:rsidRPr="008C2969" w:rsidRDefault="00467407" w:rsidP="00467407">
            <w:pPr>
              <w:rPr>
                <w:sz w:val="28"/>
                <w:szCs w:val="28"/>
              </w:rPr>
            </w:pPr>
            <w:r w:rsidRPr="008C2969">
              <w:rPr>
                <w:sz w:val="28"/>
                <w:szCs w:val="28"/>
              </w:rPr>
              <w:t>Nominee Name &amp; Company*:</w:t>
            </w:r>
          </w:p>
        </w:tc>
        <w:tc>
          <w:tcPr>
            <w:tcW w:w="5876" w:type="dxa"/>
          </w:tcPr>
          <w:p w14:paraId="33B1B745" w14:textId="77777777" w:rsidR="00467407" w:rsidRPr="008C2969" w:rsidRDefault="00467407" w:rsidP="00467407">
            <w:pPr>
              <w:rPr>
                <w:sz w:val="28"/>
                <w:szCs w:val="28"/>
              </w:rPr>
            </w:pPr>
          </w:p>
        </w:tc>
      </w:tr>
    </w:tbl>
    <w:p w14:paraId="3568AB96" w14:textId="59B7776D" w:rsidR="001C35FE" w:rsidRPr="008C2969" w:rsidRDefault="00467407" w:rsidP="00B278BD">
      <w:pPr>
        <w:pStyle w:val="NoSpacing"/>
        <w:tabs>
          <w:tab w:val="left" w:pos="426"/>
        </w:tabs>
        <w:ind w:left="1276" w:hanging="1276"/>
        <w:rPr>
          <w:b/>
          <w:sz w:val="32"/>
        </w:rPr>
      </w:pPr>
      <w:r w:rsidRPr="008C2969">
        <w:rPr>
          <w:b/>
          <w:sz w:val="28"/>
          <w:szCs w:val="28"/>
        </w:rPr>
        <w:tab/>
      </w:r>
      <w:r w:rsidR="00723036" w:rsidRPr="008C2969">
        <w:rPr>
          <w:b/>
          <w:sz w:val="28"/>
          <w:szCs w:val="28"/>
        </w:rPr>
        <w:t xml:space="preserve">Note: </w:t>
      </w:r>
      <w:r w:rsidR="00723036" w:rsidRPr="008C2969">
        <w:rPr>
          <w:b/>
          <w:i/>
          <w:sz w:val="28"/>
          <w:szCs w:val="28"/>
        </w:rPr>
        <w:t xml:space="preserve">* An applicant </w:t>
      </w:r>
      <w:r w:rsidR="00B278BD" w:rsidRPr="008C2969">
        <w:rPr>
          <w:b/>
          <w:i/>
          <w:sz w:val="28"/>
          <w:szCs w:val="28"/>
        </w:rPr>
        <w:t xml:space="preserve">can nominate themselves or </w:t>
      </w:r>
      <w:r w:rsidR="00723036" w:rsidRPr="008C2969">
        <w:rPr>
          <w:b/>
          <w:i/>
          <w:sz w:val="28"/>
          <w:szCs w:val="28"/>
        </w:rPr>
        <w:t>can be nominated by another person for this Award</w:t>
      </w:r>
      <w:r w:rsidR="00B278BD" w:rsidRPr="008C2969">
        <w:rPr>
          <w:b/>
          <w:i/>
          <w:sz w:val="28"/>
          <w:szCs w:val="28"/>
        </w:rPr>
        <w:t>.</w:t>
      </w:r>
    </w:p>
    <w:p w14:paraId="0B8B6B2B" w14:textId="77777777" w:rsidR="00467407" w:rsidRPr="008C2969" w:rsidRDefault="00467407" w:rsidP="003470A7">
      <w:pPr>
        <w:pStyle w:val="NoSpacing"/>
        <w:ind w:left="-567" w:right="-568"/>
        <w:jc w:val="center"/>
        <w:rPr>
          <w:b/>
          <w:sz w:val="28"/>
        </w:rPr>
      </w:pPr>
    </w:p>
    <w:p w14:paraId="7E9B03A5" w14:textId="77777777" w:rsidR="008B6167" w:rsidRPr="008C2969" w:rsidRDefault="006C49F0" w:rsidP="003470A7">
      <w:pPr>
        <w:pStyle w:val="NoSpacing"/>
        <w:ind w:left="-567" w:right="-568"/>
        <w:jc w:val="center"/>
        <w:rPr>
          <w:b/>
          <w:sz w:val="28"/>
        </w:rPr>
      </w:pPr>
      <w:r w:rsidRPr="008C2969">
        <w:rPr>
          <w:b/>
          <w:sz w:val="28"/>
        </w:rPr>
        <w:t xml:space="preserve">The deadline for entries is </w:t>
      </w:r>
      <w:r w:rsidR="00CA69BB" w:rsidRPr="008C2969">
        <w:rPr>
          <w:b/>
          <w:sz w:val="28"/>
        </w:rPr>
        <w:t xml:space="preserve">5pm on </w:t>
      </w:r>
      <w:r w:rsidR="009C71FE" w:rsidRPr="008C2969">
        <w:rPr>
          <w:b/>
          <w:sz w:val="28"/>
        </w:rPr>
        <w:t>Wednesday 7th</w:t>
      </w:r>
      <w:r w:rsidR="007370C2" w:rsidRPr="008C2969">
        <w:rPr>
          <w:b/>
          <w:sz w:val="28"/>
        </w:rPr>
        <w:t xml:space="preserve"> March 201</w:t>
      </w:r>
      <w:r w:rsidR="009C71FE" w:rsidRPr="008C2969">
        <w:rPr>
          <w:b/>
          <w:sz w:val="28"/>
        </w:rPr>
        <w:t>8</w:t>
      </w:r>
      <w:r w:rsidR="00D7710A" w:rsidRPr="008C2969">
        <w:rPr>
          <w:b/>
          <w:sz w:val="28"/>
        </w:rPr>
        <w:t>.</w:t>
      </w:r>
    </w:p>
    <w:p w14:paraId="1BE7C588" w14:textId="77777777" w:rsidR="003470A7" w:rsidRPr="008C2969" w:rsidRDefault="00567466" w:rsidP="003470A7">
      <w:pPr>
        <w:pStyle w:val="NoSpacing"/>
        <w:ind w:left="-567" w:right="-568"/>
        <w:jc w:val="center"/>
        <w:rPr>
          <w:b/>
          <w:sz w:val="24"/>
          <w:szCs w:val="24"/>
        </w:rPr>
      </w:pPr>
      <w:r w:rsidRPr="008C2969">
        <w:rPr>
          <w:sz w:val="20"/>
        </w:rPr>
        <w:t xml:space="preserve"> </w:t>
      </w:r>
      <w:r w:rsidR="006C49F0" w:rsidRPr="008C2969">
        <w:rPr>
          <w:b/>
          <w:sz w:val="24"/>
          <w:szCs w:val="24"/>
        </w:rPr>
        <w:t>We regret that entries received after this date</w:t>
      </w:r>
      <w:r w:rsidRPr="008C2969">
        <w:rPr>
          <w:b/>
          <w:sz w:val="24"/>
          <w:szCs w:val="24"/>
        </w:rPr>
        <w:t xml:space="preserve"> </w:t>
      </w:r>
      <w:r w:rsidR="006C49F0" w:rsidRPr="008C2969">
        <w:rPr>
          <w:b/>
          <w:sz w:val="24"/>
          <w:szCs w:val="24"/>
        </w:rPr>
        <w:t xml:space="preserve">cannot be </w:t>
      </w:r>
      <w:r w:rsidRPr="008C2969">
        <w:rPr>
          <w:b/>
          <w:sz w:val="24"/>
          <w:szCs w:val="24"/>
        </w:rPr>
        <w:t>considered by the judging panel</w:t>
      </w:r>
    </w:p>
    <w:p w14:paraId="2591BE29" w14:textId="77777777" w:rsidR="003470A7" w:rsidRPr="008C2969" w:rsidRDefault="003470A7">
      <w:pPr>
        <w:rPr>
          <w:b/>
          <w:color w:val="7030A0"/>
          <w:sz w:val="20"/>
        </w:rPr>
      </w:pPr>
      <w:r w:rsidRPr="008C2969">
        <w:rPr>
          <w:b/>
          <w:color w:val="7030A0"/>
          <w:sz w:val="20"/>
        </w:rPr>
        <w:br w:type="page"/>
      </w:r>
    </w:p>
    <w:p w14:paraId="6338F6DF" w14:textId="77777777" w:rsidR="00CA69BB" w:rsidRPr="008C2969" w:rsidRDefault="007B48B0" w:rsidP="00FD6B60">
      <w:pPr>
        <w:spacing w:after="0" w:line="240" w:lineRule="auto"/>
        <w:jc w:val="center"/>
        <w:rPr>
          <w:b/>
          <w:sz w:val="36"/>
          <w:szCs w:val="36"/>
        </w:rPr>
      </w:pPr>
      <w:r w:rsidRPr="008C2969">
        <w:rPr>
          <w:b/>
          <w:sz w:val="36"/>
          <w:szCs w:val="36"/>
        </w:rPr>
        <w:lastRenderedPageBreak/>
        <w:t>GUIDANCE NOTES</w:t>
      </w:r>
    </w:p>
    <w:p w14:paraId="1B63A9E6" w14:textId="77777777" w:rsidR="006C49F0" w:rsidRPr="008C2969" w:rsidRDefault="00CA69BB" w:rsidP="00FD6B60">
      <w:pPr>
        <w:spacing w:after="0" w:line="240" w:lineRule="auto"/>
        <w:jc w:val="center"/>
        <w:rPr>
          <w:b/>
          <w:sz w:val="26"/>
          <w:szCs w:val="26"/>
        </w:rPr>
      </w:pPr>
      <w:r w:rsidRPr="008C2969">
        <w:rPr>
          <w:b/>
          <w:sz w:val="26"/>
          <w:szCs w:val="26"/>
        </w:rPr>
        <w:t>(</w:t>
      </w:r>
      <w:r w:rsidR="00464C5B" w:rsidRPr="008C2969">
        <w:rPr>
          <w:b/>
          <w:sz w:val="26"/>
          <w:szCs w:val="26"/>
        </w:rPr>
        <w:t>Inspirational Woman</w:t>
      </w:r>
      <w:r w:rsidR="00961953" w:rsidRPr="008C2969">
        <w:rPr>
          <w:b/>
          <w:sz w:val="26"/>
          <w:szCs w:val="26"/>
        </w:rPr>
        <w:t xml:space="preserve"> in Franchising of the </w:t>
      </w:r>
      <w:r w:rsidR="009C71FE" w:rsidRPr="008C2969">
        <w:rPr>
          <w:b/>
          <w:sz w:val="26"/>
          <w:szCs w:val="26"/>
        </w:rPr>
        <w:t>Year 2018</w:t>
      </w:r>
      <w:r w:rsidR="00FB00CB" w:rsidRPr="008C2969">
        <w:rPr>
          <w:b/>
          <w:sz w:val="26"/>
          <w:szCs w:val="26"/>
        </w:rPr>
        <w:t xml:space="preserve"> </w:t>
      </w:r>
      <w:r w:rsidRPr="008C2969">
        <w:rPr>
          <w:b/>
          <w:sz w:val="26"/>
          <w:szCs w:val="26"/>
        </w:rPr>
        <w:t>ONLY)</w:t>
      </w:r>
    </w:p>
    <w:p w14:paraId="59798AB6" w14:textId="77777777" w:rsidR="00FD6B60" w:rsidRPr="008C2969" w:rsidRDefault="00FD6B60" w:rsidP="00FD6B60">
      <w:pPr>
        <w:spacing w:after="0" w:line="240" w:lineRule="auto"/>
        <w:jc w:val="center"/>
        <w:rPr>
          <w:b/>
          <w:sz w:val="26"/>
          <w:szCs w:val="26"/>
        </w:rPr>
      </w:pPr>
    </w:p>
    <w:p w14:paraId="26CB3DC3" w14:textId="6739A6D4" w:rsidR="006C2D90" w:rsidRPr="008C2969" w:rsidRDefault="00464C5B" w:rsidP="00B278BD">
      <w:pPr>
        <w:pStyle w:val="ListParagraph"/>
        <w:numPr>
          <w:ilvl w:val="0"/>
          <w:numId w:val="1"/>
        </w:numPr>
        <w:ind w:right="-427"/>
      </w:pPr>
      <w:r w:rsidRPr="008C2969">
        <w:t xml:space="preserve">You must be a woman </w:t>
      </w:r>
      <w:r w:rsidR="006C2D90" w:rsidRPr="008C2969">
        <w:t xml:space="preserve">and either a franchisor, franchisee, service provider or an employee of any </w:t>
      </w:r>
      <w:r w:rsidR="00B278BD" w:rsidRPr="008C2969">
        <w:t>EWIF Award Category.</w:t>
      </w:r>
    </w:p>
    <w:p w14:paraId="29C1FFE3" w14:textId="5F2EEFDD" w:rsidR="00B278BD" w:rsidRPr="008C2969" w:rsidRDefault="00B278BD" w:rsidP="00B278BD">
      <w:pPr>
        <w:pStyle w:val="ListParagraph"/>
        <w:numPr>
          <w:ilvl w:val="0"/>
          <w:numId w:val="1"/>
        </w:numPr>
        <w:ind w:right="-427"/>
      </w:pPr>
      <w:r w:rsidRPr="008C2969">
        <w:t>An applicant can nominate themselves or can be nominated by another person for this Award.</w:t>
      </w:r>
    </w:p>
    <w:p w14:paraId="5E0D2CEB" w14:textId="1EA0545D" w:rsidR="006C2D90" w:rsidRPr="008C2969" w:rsidRDefault="00B278BD" w:rsidP="00B278BD">
      <w:pPr>
        <w:pStyle w:val="ListParagraph"/>
        <w:numPr>
          <w:ilvl w:val="0"/>
          <w:numId w:val="1"/>
        </w:numPr>
        <w:ind w:right="-427"/>
      </w:pPr>
      <w:r w:rsidRPr="008C2969">
        <w:t>T</w:t>
      </w:r>
      <w:r w:rsidR="006C2D90" w:rsidRPr="008C2969">
        <w:t xml:space="preserve">he Entry form details on Page 1 </w:t>
      </w:r>
      <w:r w:rsidRPr="008C2969">
        <w:t xml:space="preserve">must be fully completed for the applicant </w:t>
      </w:r>
      <w:r w:rsidR="006C2D90" w:rsidRPr="008C2969">
        <w:t xml:space="preserve">providing </w:t>
      </w:r>
      <w:r w:rsidRPr="008C2969">
        <w:t>the applicants</w:t>
      </w:r>
      <w:r w:rsidR="006C2D90" w:rsidRPr="008C2969">
        <w:t xml:space="preserve"> contact details and confirm on Page 4 that you have understood and agree to the conditions for the award.</w:t>
      </w:r>
    </w:p>
    <w:p w14:paraId="3A810D5C" w14:textId="064A1197" w:rsidR="006C2D90" w:rsidRPr="008C2969" w:rsidRDefault="006C2D90" w:rsidP="00B278BD">
      <w:pPr>
        <w:pStyle w:val="ListParagraph"/>
        <w:numPr>
          <w:ilvl w:val="0"/>
          <w:numId w:val="1"/>
        </w:numPr>
        <w:ind w:right="-427"/>
      </w:pPr>
      <w:r w:rsidRPr="008C2969">
        <w:t xml:space="preserve">You must provide a written statement in support of </w:t>
      </w:r>
      <w:r w:rsidR="00B278BD" w:rsidRPr="008C2969">
        <w:t>the</w:t>
      </w:r>
      <w:r w:rsidRPr="008C2969">
        <w:t xml:space="preserve"> entry on Page 3 of this official form </w:t>
      </w:r>
      <w:r w:rsidRPr="008C2969">
        <w:rPr>
          <w:b/>
        </w:rPr>
        <w:t>ONLY</w:t>
      </w:r>
      <w:r w:rsidRPr="008C2969">
        <w:t>.</w:t>
      </w:r>
    </w:p>
    <w:p w14:paraId="03EA6209" w14:textId="0A85ED5E" w:rsidR="007B48B0" w:rsidRPr="008C2969" w:rsidRDefault="007B48B0" w:rsidP="00B278BD">
      <w:pPr>
        <w:pStyle w:val="ListParagraph"/>
        <w:numPr>
          <w:ilvl w:val="0"/>
          <w:numId w:val="1"/>
        </w:numPr>
        <w:ind w:right="-427"/>
        <w:rPr>
          <w:color w:val="000000" w:themeColor="text1"/>
        </w:rPr>
      </w:pPr>
      <w:r w:rsidRPr="008C2969">
        <w:t xml:space="preserve">Your written statement must identify; </w:t>
      </w:r>
      <w:r w:rsidR="00723036" w:rsidRPr="008C2969">
        <w:t>what</w:t>
      </w:r>
      <w:r w:rsidRPr="008C2969">
        <w:t xml:space="preserve"> </w:t>
      </w:r>
      <w:r w:rsidR="00B278BD" w:rsidRPr="008C2969">
        <w:rPr>
          <w:b/>
        </w:rPr>
        <w:t>THE APPLICANT</w:t>
      </w:r>
      <w:r w:rsidRPr="008C2969">
        <w:rPr>
          <w:b/>
        </w:rPr>
        <w:t xml:space="preserve"> </w:t>
      </w:r>
      <w:r w:rsidR="00723036" w:rsidRPr="008C2969">
        <w:rPr>
          <w:b/>
        </w:rPr>
        <w:t>DID</w:t>
      </w:r>
      <w:r w:rsidRPr="008C2969">
        <w:rPr>
          <w:b/>
        </w:rPr>
        <w:t xml:space="preserve"> </w:t>
      </w:r>
      <w:r w:rsidRPr="008C2969">
        <w:rPr>
          <w:b/>
          <w:u w:val="double"/>
        </w:rPr>
        <w:t>DURING</w:t>
      </w:r>
      <w:r w:rsidRPr="008C2969">
        <w:rPr>
          <w:b/>
          <w:color w:val="FF0000"/>
          <w:u w:val="double"/>
        </w:rPr>
        <w:t xml:space="preserve"> </w:t>
      </w:r>
      <w:r w:rsidR="007227A9" w:rsidRPr="008C2969">
        <w:rPr>
          <w:b/>
          <w:color w:val="000000" w:themeColor="text1"/>
          <w:u w:val="double"/>
        </w:rPr>
        <w:t>201</w:t>
      </w:r>
      <w:r w:rsidR="009C71FE" w:rsidRPr="008C2969">
        <w:rPr>
          <w:b/>
          <w:color w:val="000000" w:themeColor="text1"/>
          <w:u w:val="double"/>
        </w:rPr>
        <w:t>7</w:t>
      </w:r>
      <w:r w:rsidR="00B278BD" w:rsidRPr="008C2969">
        <w:rPr>
          <w:color w:val="000000" w:themeColor="text1"/>
        </w:rPr>
        <w:t xml:space="preserve"> that you believe makes them</w:t>
      </w:r>
      <w:r w:rsidRPr="008C2969">
        <w:rPr>
          <w:color w:val="000000" w:themeColor="text1"/>
        </w:rPr>
        <w:t xml:space="preserve"> a candidate for this award category.</w:t>
      </w:r>
    </w:p>
    <w:p w14:paraId="51BF9E0E" w14:textId="77777777" w:rsidR="007B48B0" w:rsidRPr="008C2969" w:rsidRDefault="007B48B0" w:rsidP="00B278BD">
      <w:pPr>
        <w:pStyle w:val="ListParagraph"/>
        <w:numPr>
          <w:ilvl w:val="0"/>
          <w:numId w:val="1"/>
        </w:numPr>
        <w:ind w:right="-427"/>
        <w:rPr>
          <w:color w:val="000000" w:themeColor="text1"/>
        </w:rPr>
      </w:pPr>
      <w:r w:rsidRPr="008C2969">
        <w:t>If you include any statistics, please attach relevant documents to support any claim made. Unsubstantiated claims will be excluded by the judges.</w:t>
      </w:r>
    </w:p>
    <w:p w14:paraId="3F1F4E10" w14:textId="77777777" w:rsidR="007B48B0" w:rsidRPr="008C2969" w:rsidRDefault="007B48B0" w:rsidP="00B278BD">
      <w:pPr>
        <w:pStyle w:val="ListParagraph"/>
        <w:numPr>
          <w:ilvl w:val="0"/>
          <w:numId w:val="1"/>
        </w:numPr>
        <w:ind w:right="-427"/>
        <w:rPr>
          <w:color w:val="000000" w:themeColor="text1"/>
        </w:rPr>
      </w:pPr>
      <w:r w:rsidRPr="008C2969">
        <w:rPr>
          <w:color w:val="000000" w:themeColor="text1"/>
        </w:rPr>
        <w:t xml:space="preserve">Only include information relating to prior to </w:t>
      </w:r>
      <w:r w:rsidR="007227A9" w:rsidRPr="008C2969">
        <w:rPr>
          <w:color w:val="000000" w:themeColor="text1"/>
        </w:rPr>
        <w:t>201</w:t>
      </w:r>
      <w:r w:rsidR="009C71FE" w:rsidRPr="008C2969">
        <w:rPr>
          <w:color w:val="000000" w:themeColor="text1"/>
        </w:rPr>
        <w:t>7</w:t>
      </w:r>
      <w:r w:rsidRPr="008C2969">
        <w:rPr>
          <w:color w:val="000000" w:themeColor="text1"/>
        </w:rPr>
        <w:t xml:space="preserve"> if it helps to illustrate a point that relates to your achievements during </w:t>
      </w:r>
      <w:r w:rsidR="007227A9" w:rsidRPr="008C2969">
        <w:rPr>
          <w:color w:val="000000" w:themeColor="text1"/>
        </w:rPr>
        <w:t>201</w:t>
      </w:r>
      <w:r w:rsidR="009C71FE" w:rsidRPr="008C2969">
        <w:rPr>
          <w:color w:val="000000" w:themeColor="text1"/>
        </w:rPr>
        <w:t>7</w:t>
      </w:r>
      <w:r w:rsidRPr="008C2969">
        <w:rPr>
          <w:color w:val="000000" w:themeColor="text1"/>
        </w:rPr>
        <w:t>.</w:t>
      </w:r>
    </w:p>
    <w:p w14:paraId="2F028086" w14:textId="0B2527F0" w:rsidR="007B48B0" w:rsidRPr="008C2969" w:rsidRDefault="007B48B0" w:rsidP="00B278BD">
      <w:pPr>
        <w:pStyle w:val="ListParagraph"/>
        <w:numPr>
          <w:ilvl w:val="0"/>
          <w:numId w:val="1"/>
        </w:numPr>
        <w:ind w:right="-427"/>
        <w:rPr>
          <w:color w:val="000000" w:themeColor="text1"/>
        </w:rPr>
      </w:pPr>
      <w:r w:rsidRPr="008C2969">
        <w:rPr>
          <w:color w:val="000000" w:themeColor="text1"/>
        </w:rPr>
        <w:t xml:space="preserve">The judge’s decision will be based on activities and achievements of the </w:t>
      </w:r>
      <w:r w:rsidR="00B278BD" w:rsidRPr="008C2969">
        <w:rPr>
          <w:color w:val="000000" w:themeColor="text1"/>
        </w:rPr>
        <w:t>applicant</w:t>
      </w:r>
      <w:r w:rsidRPr="008C2969">
        <w:rPr>
          <w:color w:val="000000" w:themeColor="text1"/>
        </w:rPr>
        <w:t xml:space="preserve"> </w:t>
      </w:r>
      <w:r w:rsidR="00F26BAB" w:rsidRPr="008C2969">
        <w:rPr>
          <w:b/>
        </w:rPr>
        <w:t xml:space="preserve">during </w:t>
      </w:r>
      <w:r w:rsidR="007227A9" w:rsidRPr="008C2969">
        <w:rPr>
          <w:b/>
        </w:rPr>
        <w:t>201</w:t>
      </w:r>
      <w:r w:rsidR="009C71FE" w:rsidRPr="008C2969">
        <w:rPr>
          <w:b/>
        </w:rPr>
        <w:t>7</w:t>
      </w:r>
      <w:r w:rsidRPr="008C2969">
        <w:rPr>
          <w:b/>
        </w:rPr>
        <w:t xml:space="preserve"> only</w:t>
      </w:r>
      <w:r w:rsidRPr="008C2969">
        <w:t>.</w:t>
      </w:r>
    </w:p>
    <w:p w14:paraId="0E095DD0" w14:textId="77777777" w:rsidR="007B48B0" w:rsidRPr="008C2969" w:rsidRDefault="007B48B0" w:rsidP="00B278BD">
      <w:pPr>
        <w:pStyle w:val="ListParagraph"/>
        <w:numPr>
          <w:ilvl w:val="0"/>
          <w:numId w:val="1"/>
        </w:numPr>
        <w:ind w:right="-427"/>
        <w:rPr>
          <w:color w:val="000000" w:themeColor="text1"/>
        </w:rPr>
      </w:pPr>
      <w:r w:rsidRPr="008C2969">
        <w:rPr>
          <w:color w:val="000000" w:themeColor="text1"/>
        </w:rPr>
        <w:t>The judge’s decision will be based only on the information provided in the written statement and supporting evidence.</w:t>
      </w:r>
    </w:p>
    <w:p w14:paraId="1860B2D5" w14:textId="77777777" w:rsidR="007B48B0" w:rsidRPr="008C2969" w:rsidRDefault="007B48B0" w:rsidP="00B278BD">
      <w:pPr>
        <w:pStyle w:val="ListParagraph"/>
        <w:numPr>
          <w:ilvl w:val="0"/>
          <w:numId w:val="1"/>
        </w:numPr>
        <w:ind w:right="-427"/>
        <w:rPr>
          <w:color w:val="000000" w:themeColor="text1"/>
        </w:rPr>
      </w:pPr>
      <w:r w:rsidRPr="008C2969">
        <w:rPr>
          <w:color w:val="000000" w:themeColor="text1"/>
        </w:rPr>
        <w:t xml:space="preserve">Information relating to prior to </w:t>
      </w:r>
      <w:r w:rsidR="007227A9" w:rsidRPr="008C2969">
        <w:rPr>
          <w:color w:val="000000" w:themeColor="text1"/>
        </w:rPr>
        <w:t>201</w:t>
      </w:r>
      <w:r w:rsidR="009C71FE" w:rsidRPr="008C2969">
        <w:rPr>
          <w:color w:val="000000" w:themeColor="text1"/>
        </w:rPr>
        <w:t>7</w:t>
      </w:r>
      <w:r w:rsidRPr="008C2969">
        <w:rPr>
          <w:color w:val="000000" w:themeColor="text1"/>
        </w:rPr>
        <w:t xml:space="preserve"> or information that is known by the judges but not included in the written statement will be ignored.</w:t>
      </w:r>
    </w:p>
    <w:p w14:paraId="50B946AE" w14:textId="77777777" w:rsidR="007B48B0" w:rsidRPr="008C2969" w:rsidRDefault="007B48B0" w:rsidP="00B278BD">
      <w:pPr>
        <w:pStyle w:val="ListParagraph"/>
        <w:numPr>
          <w:ilvl w:val="0"/>
          <w:numId w:val="1"/>
        </w:numPr>
        <w:ind w:right="-427"/>
        <w:rPr>
          <w:color w:val="000000" w:themeColor="text1"/>
        </w:rPr>
      </w:pPr>
      <w:r w:rsidRPr="008C2969">
        <w:rPr>
          <w:color w:val="000000" w:themeColor="text1"/>
        </w:rPr>
        <w:t>The judges may request additional information.</w:t>
      </w:r>
    </w:p>
    <w:p w14:paraId="6ED96EFA" w14:textId="77777777" w:rsidR="00723036" w:rsidRPr="008C2969" w:rsidRDefault="00723036" w:rsidP="00B278BD">
      <w:pPr>
        <w:pStyle w:val="ListParagraph"/>
        <w:numPr>
          <w:ilvl w:val="0"/>
          <w:numId w:val="1"/>
        </w:numPr>
        <w:ind w:right="-427"/>
        <w:rPr>
          <w:color w:val="000000" w:themeColor="text1"/>
        </w:rPr>
      </w:pPr>
      <w:r w:rsidRPr="008C2969">
        <w:rPr>
          <w:color w:val="000000" w:themeColor="text1"/>
        </w:rPr>
        <w:t>Incomplete submissions will not be considered.</w:t>
      </w:r>
    </w:p>
    <w:p w14:paraId="268370FF" w14:textId="77777777" w:rsidR="00723036" w:rsidRPr="008C2969" w:rsidRDefault="00723036" w:rsidP="00B278BD">
      <w:pPr>
        <w:pStyle w:val="ListParagraph"/>
        <w:numPr>
          <w:ilvl w:val="0"/>
          <w:numId w:val="1"/>
        </w:numPr>
        <w:ind w:right="-427"/>
        <w:rPr>
          <w:color w:val="000000" w:themeColor="text1"/>
        </w:rPr>
      </w:pPr>
      <w:r w:rsidRPr="008C2969">
        <w:rPr>
          <w:color w:val="000000" w:themeColor="text1"/>
        </w:rPr>
        <w:t xml:space="preserve">Submissions must be submitted </w:t>
      </w:r>
      <w:r w:rsidRPr="008C2969">
        <w:t>o</w:t>
      </w:r>
      <w:r w:rsidRPr="008C2969">
        <w:rPr>
          <w:color w:val="000000" w:themeColor="text1"/>
        </w:rPr>
        <w:t xml:space="preserve">n the official </w:t>
      </w:r>
      <w:r w:rsidRPr="008C2969">
        <w:rPr>
          <w:b/>
          <w:color w:val="000000" w:themeColor="text1"/>
        </w:rPr>
        <w:t>Award Entry Form</w:t>
      </w:r>
      <w:r w:rsidRPr="008C2969">
        <w:rPr>
          <w:color w:val="000000" w:themeColor="text1"/>
        </w:rPr>
        <w:t xml:space="preserve">, with </w:t>
      </w:r>
      <w:r w:rsidRPr="008C2969">
        <w:rPr>
          <w:b/>
          <w:color w:val="000000" w:themeColor="text1"/>
        </w:rPr>
        <w:t>ALL</w:t>
      </w:r>
      <w:r w:rsidRPr="008C2969">
        <w:rPr>
          <w:color w:val="000000" w:themeColor="text1"/>
        </w:rPr>
        <w:t xml:space="preserve"> supporting material and evidence and sent to us via</w:t>
      </w:r>
      <w:r w:rsidRPr="008C2969">
        <w:rPr>
          <w:b/>
          <w:color w:val="000000" w:themeColor="text1"/>
        </w:rPr>
        <w:t xml:space="preserve"> WeTransfer. Please do not email your entry as it will not be counted!</w:t>
      </w:r>
      <w:r w:rsidRPr="008C2969">
        <w:rPr>
          <w:b/>
          <w:color w:val="000000" w:themeColor="text1"/>
        </w:rPr>
        <w:br/>
      </w:r>
      <w:r w:rsidRPr="008C2969">
        <w:rPr>
          <w:b/>
          <w:i/>
          <w:color w:val="000000" w:themeColor="text1"/>
        </w:rPr>
        <w:t xml:space="preserve">Note: WeTransfer is a free, fast service, you don’t even need to set up an account. </w:t>
      </w:r>
      <w:r w:rsidRPr="008C2969">
        <w:rPr>
          <w:b/>
          <w:i/>
          <w:color w:val="000000" w:themeColor="text1"/>
        </w:rPr>
        <w:br/>
        <w:t xml:space="preserve">Go to </w:t>
      </w:r>
      <w:hyperlink r:id="rId8" w:history="1">
        <w:r w:rsidRPr="008C2969">
          <w:rPr>
            <w:rStyle w:val="Hyperlink"/>
            <w:b/>
            <w:i/>
          </w:rPr>
          <w:t>www.wetransfer.com</w:t>
        </w:r>
      </w:hyperlink>
      <w:r w:rsidRPr="008C2969">
        <w:rPr>
          <w:b/>
          <w:i/>
          <w:color w:val="000000" w:themeColor="text1"/>
        </w:rPr>
        <w:t xml:space="preserve">  and click on “Email to” and enter “</w:t>
      </w:r>
      <w:hyperlink r:id="rId9" w:history="1">
        <w:r w:rsidRPr="008C2969">
          <w:rPr>
            <w:rStyle w:val="Hyperlink"/>
            <w:b/>
            <w:i/>
          </w:rPr>
          <w:t>awards@ewif.org</w:t>
        </w:r>
      </w:hyperlink>
      <w:r w:rsidRPr="008C2969">
        <w:rPr>
          <w:b/>
          <w:i/>
          <w:color w:val="000000" w:themeColor="text1"/>
        </w:rPr>
        <w:t xml:space="preserve">“  then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1B92AA00" w14:textId="77777777" w:rsidR="00723036" w:rsidRPr="008C2969" w:rsidRDefault="00723036" w:rsidP="00B278BD">
      <w:pPr>
        <w:pStyle w:val="ListParagraph"/>
        <w:numPr>
          <w:ilvl w:val="0"/>
          <w:numId w:val="1"/>
        </w:numPr>
        <w:ind w:right="-427"/>
        <w:rPr>
          <w:color w:val="000000" w:themeColor="text1"/>
        </w:rPr>
      </w:pPr>
      <w:r w:rsidRPr="008C2969">
        <w:rPr>
          <w:color w:val="000000" w:themeColor="text1"/>
        </w:rPr>
        <w:t>The judges will select a shortlist of finalists, all of whom will be notified in writing and from which the winner will be selected.</w:t>
      </w:r>
    </w:p>
    <w:p w14:paraId="649080CA" w14:textId="77777777" w:rsidR="00723036" w:rsidRPr="008C2969" w:rsidRDefault="00723036" w:rsidP="00B278BD">
      <w:pPr>
        <w:pStyle w:val="ListParagraph"/>
        <w:numPr>
          <w:ilvl w:val="0"/>
          <w:numId w:val="1"/>
        </w:numPr>
        <w:ind w:right="-427"/>
        <w:rPr>
          <w:color w:val="000000" w:themeColor="text1"/>
        </w:rPr>
      </w:pPr>
      <w:r w:rsidRPr="008C2969">
        <w:rPr>
          <w:color w:val="000000" w:themeColor="text1"/>
        </w:rPr>
        <w:t>The judge’s decision is final and there will be no written correspondence regarding their decisions.</w:t>
      </w:r>
    </w:p>
    <w:p w14:paraId="16A9A777" w14:textId="77777777" w:rsidR="00723036" w:rsidRPr="008C2969" w:rsidRDefault="00723036" w:rsidP="00B278BD">
      <w:pPr>
        <w:pStyle w:val="ListParagraph"/>
        <w:numPr>
          <w:ilvl w:val="0"/>
          <w:numId w:val="1"/>
        </w:numPr>
        <w:ind w:right="-427"/>
        <w:rPr>
          <w:color w:val="000000" w:themeColor="text1"/>
        </w:rPr>
      </w:pPr>
      <w:r w:rsidRPr="008C2969">
        <w:rPr>
          <w:color w:val="000000" w:themeColor="text1"/>
        </w:rPr>
        <w:t>The award category may be changed at the discretion of the organisers.</w:t>
      </w:r>
    </w:p>
    <w:p w14:paraId="058A5128" w14:textId="77777777" w:rsidR="00723036" w:rsidRPr="008C2969" w:rsidRDefault="00723036" w:rsidP="00B278BD">
      <w:pPr>
        <w:pStyle w:val="ListParagraph"/>
        <w:numPr>
          <w:ilvl w:val="0"/>
          <w:numId w:val="1"/>
        </w:numPr>
        <w:ind w:right="-427"/>
        <w:rPr>
          <w:color w:val="000000" w:themeColor="text1"/>
        </w:rPr>
      </w:pPr>
      <w:r w:rsidRPr="008C2969">
        <w:rPr>
          <w:color w:val="000000" w:themeColor="text1"/>
        </w:rPr>
        <w:t xml:space="preserve">All finalists will be required to attend the </w:t>
      </w:r>
      <w:r w:rsidRPr="008C2969">
        <w:rPr>
          <w:b/>
          <w:color w:val="000000" w:themeColor="text1"/>
        </w:rPr>
        <w:t>EWIF Award ceremony</w:t>
      </w:r>
      <w:r w:rsidRPr="008C2969">
        <w:rPr>
          <w:color w:val="000000" w:themeColor="text1"/>
        </w:rPr>
        <w:t xml:space="preserve"> on </w:t>
      </w:r>
      <w:r w:rsidRPr="008C2969">
        <w:rPr>
          <w:b/>
        </w:rPr>
        <w:t>Tuesday 1</w:t>
      </w:r>
      <w:r w:rsidR="009C71FE" w:rsidRPr="008C2969">
        <w:rPr>
          <w:b/>
        </w:rPr>
        <w:t>5</w:t>
      </w:r>
      <w:r w:rsidRPr="008C2969">
        <w:rPr>
          <w:b/>
          <w:vertAlign w:val="superscript"/>
        </w:rPr>
        <w:t>th</w:t>
      </w:r>
      <w:r w:rsidRPr="008C2969">
        <w:rPr>
          <w:b/>
        </w:rPr>
        <w:t xml:space="preserve"> May 201</w:t>
      </w:r>
      <w:r w:rsidR="009C71FE" w:rsidRPr="008C2969">
        <w:rPr>
          <w:b/>
        </w:rPr>
        <w:t>8</w:t>
      </w:r>
      <w:r w:rsidRPr="008C2969">
        <w:rPr>
          <w:color w:val="000000" w:themeColor="text1"/>
        </w:rPr>
        <w:t xml:space="preserve"> and the </w:t>
      </w:r>
      <w:r w:rsidRPr="008C2969">
        <w:rPr>
          <w:b/>
          <w:color w:val="000000" w:themeColor="text1"/>
        </w:rPr>
        <w:t>Finalists Award Reception</w:t>
      </w:r>
      <w:r w:rsidRPr="008C2969">
        <w:rPr>
          <w:color w:val="000000" w:themeColor="text1"/>
        </w:rPr>
        <w:t xml:space="preserve"> on the evening of </w:t>
      </w:r>
      <w:r w:rsidRPr="008C2969">
        <w:rPr>
          <w:b/>
          <w:color w:val="000000" w:themeColor="text1"/>
        </w:rPr>
        <w:t>Monday 1</w:t>
      </w:r>
      <w:r w:rsidR="009C71FE" w:rsidRPr="008C2969">
        <w:rPr>
          <w:b/>
          <w:color w:val="000000" w:themeColor="text1"/>
        </w:rPr>
        <w:t>4</w:t>
      </w:r>
      <w:r w:rsidRPr="008C2969">
        <w:rPr>
          <w:b/>
          <w:color w:val="000000" w:themeColor="text1"/>
          <w:vertAlign w:val="superscript"/>
        </w:rPr>
        <w:t>th</w:t>
      </w:r>
      <w:r w:rsidRPr="008C2969">
        <w:rPr>
          <w:b/>
          <w:color w:val="000000" w:themeColor="text1"/>
        </w:rPr>
        <w:t xml:space="preserve"> May 201</w:t>
      </w:r>
      <w:r w:rsidR="009C71FE" w:rsidRPr="008C2969">
        <w:rPr>
          <w:b/>
          <w:color w:val="000000" w:themeColor="text1"/>
        </w:rPr>
        <w:t>8</w:t>
      </w:r>
      <w:r w:rsidRPr="008C2969">
        <w:rPr>
          <w:color w:val="000000" w:themeColor="text1"/>
        </w:rPr>
        <w:t>, both being held in Central London.</w:t>
      </w:r>
    </w:p>
    <w:p w14:paraId="2658259A" w14:textId="77777777" w:rsidR="00723036" w:rsidRPr="008C2969" w:rsidRDefault="00723036" w:rsidP="00B278BD">
      <w:pPr>
        <w:pStyle w:val="ListParagraph"/>
        <w:numPr>
          <w:ilvl w:val="0"/>
          <w:numId w:val="1"/>
        </w:numPr>
        <w:ind w:right="-427"/>
      </w:pPr>
      <w:r w:rsidRPr="008C2969">
        <w:t>Entries will only be accepted from UK businesses.</w:t>
      </w:r>
    </w:p>
    <w:p w14:paraId="1EA75605" w14:textId="77777777" w:rsidR="00723036" w:rsidRPr="008C2969" w:rsidRDefault="00723036" w:rsidP="00B278BD">
      <w:pPr>
        <w:pStyle w:val="ListParagraph"/>
        <w:numPr>
          <w:ilvl w:val="0"/>
          <w:numId w:val="1"/>
        </w:numPr>
        <w:ind w:right="-427"/>
        <w:rPr>
          <w:b/>
        </w:rPr>
      </w:pPr>
      <w:r w:rsidRPr="008C2969">
        <w:rPr>
          <w:b/>
        </w:rPr>
        <w:t xml:space="preserve">The closing date for entry forms to be received is </w:t>
      </w:r>
      <w:r w:rsidRPr="008C2969">
        <w:rPr>
          <w:b/>
          <w:u w:val="double"/>
        </w:rPr>
        <w:t xml:space="preserve">5pm on </w:t>
      </w:r>
      <w:r w:rsidR="009C71FE" w:rsidRPr="008C2969">
        <w:rPr>
          <w:b/>
          <w:u w:val="double"/>
        </w:rPr>
        <w:t>Wednesday 7</w:t>
      </w:r>
      <w:r w:rsidRPr="008C2969">
        <w:rPr>
          <w:b/>
          <w:u w:val="double"/>
          <w:vertAlign w:val="superscript"/>
        </w:rPr>
        <w:t>th</w:t>
      </w:r>
      <w:r w:rsidRPr="008C2969">
        <w:rPr>
          <w:b/>
          <w:u w:val="double"/>
        </w:rPr>
        <w:t xml:space="preserve"> March 201</w:t>
      </w:r>
      <w:r w:rsidR="009C71FE" w:rsidRPr="008C2969">
        <w:rPr>
          <w:b/>
          <w:u w:val="double"/>
        </w:rPr>
        <w:t>8</w:t>
      </w:r>
      <w:r w:rsidRPr="008C2969">
        <w:rPr>
          <w:b/>
          <w:u w:val="double"/>
        </w:rPr>
        <w:t>.</w:t>
      </w:r>
    </w:p>
    <w:p w14:paraId="149BC5D3" w14:textId="77777777" w:rsidR="0070223B" w:rsidRPr="008C2969" w:rsidRDefault="00723036" w:rsidP="00B278BD">
      <w:pPr>
        <w:pStyle w:val="ListParagraph"/>
        <w:numPr>
          <w:ilvl w:val="0"/>
          <w:numId w:val="1"/>
        </w:numPr>
        <w:spacing w:after="0"/>
        <w:ind w:right="-427"/>
        <w:rPr>
          <w:color w:val="000000" w:themeColor="text1"/>
        </w:rPr>
      </w:pPr>
      <w:r w:rsidRPr="008C2969">
        <w:rPr>
          <w:color w:val="000000" w:themeColor="text1"/>
        </w:rPr>
        <w:t>No responsibility will be taken by the organisers for entry forms not received.</w:t>
      </w:r>
      <w:r w:rsidR="002F51C0" w:rsidRPr="008C2969">
        <w:rPr>
          <w:color w:val="000000" w:themeColor="text1"/>
        </w:rPr>
        <w:br w:type="page"/>
      </w:r>
    </w:p>
    <w:p w14:paraId="3700F87C" w14:textId="77777777" w:rsidR="009D4C12" w:rsidRPr="008C2969" w:rsidRDefault="00464C5B" w:rsidP="0070223B">
      <w:pPr>
        <w:spacing w:after="0" w:line="240" w:lineRule="auto"/>
        <w:ind w:left="360"/>
        <w:jc w:val="center"/>
        <w:rPr>
          <w:color w:val="000000" w:themeColor="text1"/>
        </w:rPr>
      </w:pPr>
      <w:r w:rsidRPr="008C2969">
        <w:rPr>
          <w:b/>
          <w:sz w:val="28"/>
          <w:szCs w:val="28"/>
        </w:rPr>
        <w:lastRenderedPageBreak/>
        <w:t>Inspirational</w:t>
      </w:r>
      <w:r w:rsidR="00961953" w:rsidRPr="008C2969">
        <w:rPr>
          <w:b/>
          <w:sz w:val="28"/>
          <w:szCs w:val="28"/>
        </w:rPr>
        <w:t xml:space="preserve"> Woman </w:t>
      </w:r>
      <w:r w:rsidR="007370C2" w:rsidRPr="008C2969">
        <w:rPr>
          <w:b/>
          <w:sz w:val="28"/>
          <w:szCs w:val="28"/>
        </w:rPr>
        <w:t>in Franchising of the Year 201</w:t>
      </w:r>
      <w:r w:rsidR="009C71FE" w:rsidRPr="008C2969">
        <w:rPr>
          <w:b/>
          <w:sz w:val="28"/>
          <w:szCs w:val="28"/>
        </w:rPr>
        <w:t>8</w:t>
      </w:r>
    </w:p>
    <w:p w14:paraId="3B4975CE" w14:textId="77777777" w:rsidR="007A3617" w:rsidRPr="008C2969" w:rsidRDefault="00961953" w:rsidP="0070223B">
      <w:pPr>
        <w:spacing w:after="0" w:line="240" w:lineRule="auto"/>
        <w:ind w:left="360" w:right="-427"/>
        <w:jc w:val="center"/>
        <w:rPr>
          <w:b/>
          <w:sz w:val="32"/>
        </w:rPr>
      </w:pPr>
      <w:r w:rsidRPr="008C2969">
        <w:rPr>
          <w:b/>
          <w:sz w:val="28"/>
          <w:szCs w:val="28"/>
        </w:rPr>
        <w:t xml:space="preserve">Sponsored by </w:t>
      </w:r>
      <w:r w:rsidR="009C71FE" w:rsidRPr="008C2969">
        <w:rPr>
          <w:b/>
          <w:sz w:val="28"/>
          <w:szCs w:val="28"/>
        </w:rPr>
        <w:t>What Franchise</w:t>
      </w:r>
      <w:r w:rsidR="00464C5B" w:rsidRPr="008C2969">
        <w:rPr>
          <w:b/>
          <w:sz w:val="28"/>
          <w:szCs w:val="28"/>
        </w:rPr>
        <w:t xml:space="preserve"> </w:t>
      </w:r>
    </w:p>
    <w:p w14:paraId="0C3921A0" w14:textId="77777777" w:rsidR="00215D7E" w:rsidRPr="008C2969" w:rsidRDefault="003E7545" w:rsidP="0070223B">
      <w:pPr>
        <w:spacing w:after="0"/>
        <w:ind w:left="360" w:right="-427"/>
        <w:jc w:val="center"/>
        <w:rPr>
          <w:b/>
          <w:sz w:val="20"/>
          <w:szCs w:val="20"/>
        </w:rPr>
      </w:pPr>
      <w:r w:rsidRPr="008C2969">
        <w:rPr>
          <w:b/>
          <w:sz w:val="32"/>
        </w:rPr>
        <w:t xml:space="preserve">Official Written Statement </w:t>
      </w:r>
      <w:r w:rsidR="00723036" w:rsidRPr="008C2969">
        <w:rPr>
          <w:b/>
          <w:sz w:val="20"/>
          <w:szCs w:val="20"/>
        </w:rPr>
        <w:t>(this page only / 10</w:t>
      </w:r>
      <w:r w:rsidR="00215D7E" w:rsidRPr="008C2969">
        <w:rPr>
          <w:b/>
          <w:sz w:val="20"/>
          <w:szCs w:val="20"/>
        </w:rPr>
        <w:t>pt font minimum size)</w:t>
      </w:r>
    </w:p>
    <w:p w14:paraId="06CBBD09" w14:textId="77777777" w:rsidR="00215D7E" w:rsidRPr="008C2969" w:rsidRDefault="00215D7E" w:rsidP="0070223B">
      <w:pPr>
        <w:jc w:val="center"/>
        <w:rPr>
          <w:sz w:val="24"/>
          <w:szCs w:val="24"/>
        </w:rPr>
      </w:pPr>
    </w:p>
    <w:p w14:paraId="511FC7CD" w14:textId="77777777" w:rsidR="00215D7E" w:rsidRPr="008C2969" w:rsidRDefault="00215D7E">
      <w:pPr>
        <w:rPr>
          <w:b/>
          <w:sz w:val="36"/>
        </w:rPr>
      </w:pPr>
      <w:r w:rsidRPr="008C2969">
        <w:rPr>
          <w:b/>
          <w:sz w:val="36"/>
        </w:rPr>
        <w:br w:type="page"/>
      </w:r>
    </w:p>
    <w:p w14:paraId="4B40F2E4" w14:textId="77777777" w:rsidR="009D4C12" w:rsidRPr="008C2969" w:rsidRDefault="00464C5B" w:rsidP="009D4C12">
      <w:pPr>
        <w:spacing w:after="0" w:line="240" w:lineRule="auto"/>
        <w:jc w:val="center"/>
        <w:rPr>
          <w:rFonts w:ascii="Calibri" w:hAnsi="Calibri" w:cs="Calibri"/>
          <w:b/>
          <w:sz w:val="28"/>
          <w:szCs w:val="30"/>
          <w:lang w:val="en-US"/>
        </w:rPr>
      </w:pPr>
      <w:r w:rsidRPr="008C2969">
        <w:rPr>
          <w:rFonts w:ascii="Calibri" w:hAnsi="Calibri" w:cs="Calibri"/>
          <w:b/>
          <w:sz w:val="28"/>
          <w:szCs w:val="30"/>
          <w:lang w:val="en-US"/>
        </w:rPr>
        <w:lastRenderedPageBreak/>
        <w:t>Inspirational</w:t>
      </w:r>
      <w:r w:rsidR="00961953" w:rsidRPr="008C2969">
        <w:rPr>
          <w:rFonts w:ascii="Calibri" w:hAnsi="Calibri" w:cs="Calibri"/>
          <w:b/>
          <w:sz w:val="28"/>
          <w:szCs w:val="30"/>
          <w:lang w:val="en-US"/>
        </w:rPr>
        <w:t xml:space="preserve"> Woman in Franchising of the Year </w:t>
      </w:r>
      <w:r w:rsidR="009C71FE" w:rsidRPr="008C2969">
        <w:rPr>
          <w:rFonts w:ascii="Calibri" w:hAnsi="Calibri" w:cs="Calibri"/>
          <w:b/>
          <w:sz w:val="28"/>
          <w:szCs w:val="30"/>
          <w:lang w:val="en-US"/>
        </w:rPr>
        <w:t>2018</w:t>
      </w:r>
    </w:p>
    <w:p w14:paraId="15B2F27E" w14:textId="77777777" w:rsidR="004F7F3F" w:rsidRPr="008C2969" w:rsidRDefault="009D4C12" w:rsidP="009D4C12">
      <w:pPr>
        <w:spacing w:after="0" w:line="240" w:lineRule="auto"/>
        <w:jc w:val="center"/>
        <w:rPr>
          <w:b/>
          <w:color w:val="000000" w:themeColor="text1"/>
          <w:sz w:val="28"/>
          <w:szCs w:val="24"/>
        </w:rPr>
      </w:pPr>
      <w:r w:rsidRPr="008C2969">
        <w:rPr>
          <w:rFonts w:ascii="Calibri" w:hAnsi="Calibri" w:cs="Calibri"/>
          <w:b/>
          <w:sz w:val="28"/>
          <w:szCs w:val="30"/>
          <w:lang w:val="en-US"/>
        </w:rPr>
        <w:t>S</w:t>
      </w:r>
      <w:r w:rsidR="00961953" w:rsidRPr="008C2969">
        <w:rPr>
          <w:rFonts w:ascii="Calibri" w:hAnsi="Calibri" w:cs="Calibri"/>
          <w:b/>
          <w:sz w:val="28"/>
          <w:szCs w:val="30"/>
          <w:lang w:val="en-US"/>
        </w:rPr>
        <w:t>ponsored by </w:t>
      </w:r>
      <w:r w:rsidR="009C71FE" w:rsidRPr="008C2969">
        <w:rPr>
          <w:rFonts w:ascii="Calibri" w:hAnsi="Calibri" w:cs="Calibri"/>
          <w:b/>
          <w:sz w:val="28"/>
          <w:szCs w:val="30"/>
          <w:lang w:val="en-US"/>
        </w:rPr>
        <w:t>What Franchise</w:t>
      </w:r>
      <w:r w:rsidR="00961953" w:rsidRPr="008C2969">
        <w:rPr>
          <w:b/>
          <w:color w:val="000000" w:themeColor="text1"/>
          <w:sz w:val="28"/>
          <w:szCs w:val="24"/>
        </w:rPr>
        <w:t xml:space="preserve"> </w:t>
      </w:r>
      <w:r w:rsidR="00D56E50" w:rsidRPr="008C2969">
        <w:rPr>
          <w:b/>
          <w:color w:val="000000" w:themeColor="text1"/>
          <w:sz w:val="28"/>
          <w:szCs w:val="24"/>
        </w:rPr>
        <w:t>Entry Form</w:t>
      </w:r>
    </w:p>
    <w:p w14:paraId="0D0D8133" w14:textId="77777777" w:rsidR="002F51C0" w:rsidRPr="008C2969" w:rsidRDefault="002F51C0" w:rsidP="00432606">
      <w:pPr>
        <w:rPr>
          <w:color w:val="000000" w:themeColor="text1"/>
          <w:sz w:val="20"/>
          <w:szCs w:val="20"/>
        </w:rPr>
      </w:pPr>
      <w:r w:rsidRPr="008C2969">
        <w:rPr>
          <w:color w:val="000000" w:themeColor="text1"/>
          <w:sz w:val="24"/>
          <w:szCs w:val="24"/>
        </w:rPr>
        <w:t xml:space="preserve">List all supporting material: </w:t>
      </w:r>
      <w:r w:rsidRPr="008C2969">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8C2969" w14:paraId="5A5ADD1F" w14:textId="77777777">
        <w:trPr>
          <w:trHeight w:val="719"/>
        </w:trPr>
        <w:tc>
          <w:tcPr>
            <w:tcW w:w="5023" w:type="dxa"/>
          </w:tcPr>
          <w:p w14:paraId="5A22488F" w14:textId="77777777" w:rsidR="002F51C0" w:rsidRPr="008C2969" w:rsidRDefault="002F51C0" w:rsidP="002F51C0">
            <w:pPr>
              <w:jc w:val="both"/>
              <w:rPr>
                <w:color w:val="000000" w:themeColor="text1"/>
                <w:sz w:val="24"/>
                <w:szCs w:val="24"/>
              </w:rPr>
            </w:pPr>
          </w:p>
        </w:tc>
        <w:tc>
          <w:tcPr>
            <w:tcW w:w="5023" w:type="dxa"/>
          </w:tcPr>
          <w:p w14:paraId="70467747" w14:textId="77777777" w:rsidR="002F51C0" w:rsidRPr="008C2969" w:rsidRDefault="002F51C0" w:rsidP="002F51C0">
            <w:pPr>
              <w:jc w:val="both"/>
              <w:rPr>
                <w:color w:val="000000" w:themeColor="text1"/>
                <w:sz w:val="24"/>
                <w:szCs w:val="24"/>
              </w:rPr>
            </w:pPr>
          </w:p>
        </w:tc>
      </w:tr>
      <w:tr w:rsidR="002F51C0" w:rsidRPr="008C2969" w14:paraId="6270CD71" w14:textId="77777777">
        <w:trPr>
          <w:trHeight w:val="680"/>
        </w:trPr>
        <w:tc>
          <w:tcPr>
            <w:tcW w:w="5023" w:type="dxa"/>
          </w:tcPr>
          <w:p w14:paraId="6AE1D1B0" w14:textId="77777777" w:rsidR="002F51C0" w:rsidRPr="008C2969" w:rsidRDefault="002F51C0" w:rsidP="002F51C0">
            <w:pPr>
              <w:jc w:val="both"/>
              <w:rPr>
                <w:color w:val="000000" w:themeColor="text1"/>
                <w:sz w:val="24"/>
                <w:szCs w:val="24"/>
              </w:rPr>
            </w:pPr>
          </w:p>
        </w:tc>
        <w:tc>
          <w:tcPr>
            <w:tcW w:w="5023" w:type="dxa"/>
          </w:tcPr>
          <w:p w14:paraId="74364E90" w14:textId="77777777" w:rsidR="002F51C0" w:rsidRPr="008C2969" w:rsidRDefault="002F51C0" w:rsidP="002F51C0">
            <w:pPr>
              <w:jc w:val="both"/>
              <w:rPr>
                <w:color w:val="000000" w:themeColor="text1"/>
                <w:sz w:val="24"/>
                <w:szCs w:val="24"/>
              </w:rPr>
            </w:pPr>
          </w:p>
        </w:tc>
      </w:tr>
      <w:tr w:rsidR="002F51C0" w:rsidRPr="008C2969" w14:paraId="6301CB65" w14:textId="77777777">
        <w:trPr>
          <w:trHeight w:val="719"/>
        </w:trPr>
        <w:tc>
          <w:tcPr>
            <w:tcW w:w="5023" w:type="dxa"/>
          </w:tcPr>
          <w:p w14:paraId="1C864DE1" w14:textId="77777777" w:rsidR="002F51C0" w:rsidRPr="008C2969" w:rsidRDefault="002F51C0" w:rsidP="002F51C0">
            <w:pPr>
              <w:jc w:val="both"/>
              <w:rPr>
                <w:color w:val="000000" w:themeColor="text1"/>
                <w:sz w:val="24"/>
                <w:szCs w:val="24"/>
              </w:rPr>
            </w:pPr>
          </w:p>
        </w:tc>
        <w:tc>
          <w:tcPr>
            <w:tcW w:w="5023" w:type="dxa"/>
          </w:tcPr>
          <w:p w14:paraId="676684CE" w14:textId="77777777" w:rsidR="002F51C0" w:rsidRPr="008C2969" w:rsidRDefault="002F51C0" w:rsidP="002F51C0">
            <w:pPr>
              <w:jc w:val="both"/>
              <w:rPr>
                <w:color w:val="000000" w:themeColor="text1"/>
                <w:sz w:val="24"/>
                <w:szCs w:val="24"/>
              </w:rPr>
            </w:pPr>
          </w:p>
        </w:tc>
      </w:tr>
      <w:tr w:rsidR="002F51C0" w:rsidRPr="008C2969" w14:paraId="4AEC361D" w14:textId="77777777">
        <w:trPr>
          <w:trHeight w:val="719"/>
        </w:trPr>
        <w:tc>
          <w:tcPr>
            <w:tcW w:w="5023" w:type="dxa"/>
          </w:tcPr>
          <w:p w14:paraId="56E4C57F" w14:textId="77777777" w:rsidR="002F51C0" w:rsidRPr="008C2969" w:rsidRDefault="002F51C0" w:rsidP="002F51C0">
            <w:pPr>
              <w:jc w:val="both"/>
              <w:rPr>
                <w:color w:val="000000" w:themeColor="text1"/>
                <w:sz w:val="24"/>
                <w:szCs w:val="24"/>
              </w:rPr>
            </w:pPr>
          </w:p>
        </w:tc>
        <w:tc>
          <w:tcPr>
            <w:tcW w:w="5023" w:type="dxa"/>
          </w:tcPr>
          <w:p w14:paraId="217970E1" w14:textId="77777777" w:rsidR="002F51C0" w:rsidRPr="008C2969" w:rsidRDefault="002F51C0" w:rsidP="002F51C0">
            <w:pPr>
              <w:jc w:val="both"/>
              <w:rPr>
                <w:color w:val="000000" w:themeColor="text1"/>
                <w:sz w:val="24"/>
                <w:szCs w:val="24"/>
              </w:rPr>
            </w:pPr>
          </w:p>
        </w:tc>
      </w:tr>
    </w:tbl>
    <w:p w14:paraId="62E4D039" w14:textId="77777777" w:rsidR="007D7995" w:rsidRPr="008C2969" w:rsidRDefault="007D7995" w:rsidP="00BA783A">
      <w:pPr>
        <w:jc w:val="center"/>
        <w:rPr>
          <w:b/>
          <w:color w:val="7030A0"/>
          <w:sz w:val="16"/>
          <w:szCs w:val="16"/>
        </w:rPr>
      </w:pPr>
    </w:p>
    <w:p w14:paraId="7F1504CD" w14:textId="77777777" w:rsidR="002F51C0" w:rsidRPr="008C2969" w:rsidRDefault="00BA783A" w:rsidP="00BA783A">
      <w:pPr>
        <w:jc w:val="center"/>
        <w:rPr>
          <w:b/>
          <w:sz w:val="28"/>
          <w:szCs w:val="28"/>
        </w:rPr>
      </w:pPr>
      <w:r w:rsidRPr="008C2969">
        <w:rPr>
          <w:b/>
          <w:sz w:val="28"/>
          <w:szCs w:val="28"/>
        </w:rPr>
        <w:t>Submit only the OFFICIAL WRITTEN STATEMENT FORM.</w:t>
      </w:r>
    </w:p>
    <w:p w14:paraId="64663477" w14:textId="77777777" w:rsidR="00BA783A" w:rsidRPr="008C2969" w:rsidRDefault="00BA783A" w:rsidP="002F51C0">
      <w:pPr>
        <w:jc w:val="both"/>
        <w:rPr>
          <w:color w:val="000000" w:themeColor="text1"/>
          <w:sz w:val="20"/>
          <w:szCs w:val="20"/>
        </w:rPr>
      </w:pPr>
      <w:r w:rsidRPr="008C2969">
        <w:rPr>
          <w:color w:val="000000" w:themeColor="text1"/>
          <w:sz w:val="24"/>
          <w:szCs w:val="24"/>
        </w:rPr>
        <w:t xml:space="preserve">I confirm that: </w:t>
      </w:r>
      <w:r w:rsidRPr="008C2969">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6C2D90" w:rsidRPr="008C2969" w14:paraId="52F141F5" w14:textId="77777777" w:rsidTr="00723036">
        <w:trPr>
          <w:trHeight w:hRule="exact" w:val="567"/>
        </w:trPr>
        <w:tc>
          <w:tcPr>
            <w:tcW w:w="675" w:type="dxa"/>
            <w:vAlign w:val="center"/>
          </w:tcPr>
          <w:p w14:paraId="3FF7AD25" w14:textId="77777777" w:rsidR="006C2D90" w:rsidRPr="008C2969" w:rsidRDefault="006C2D90" w:rsidP="001F3636">
            <w:pPr>
              <w:rPr>
                <w:color w:val="000000" w:themeColor="text1"/>
              </w:rPr>
            </w:pPr>
          </w:p>
        </w:tc>
        <w:tc>
          <w:tcPr>
            <w:tcW w:w="9276" w:type="dxa"/>
            <w:vAlign w:val="center"/>
          </w:tcPr>
          <w:p w14:paraId="1BBA3E35" w14:textId="77777777" w:rsidR="006C2D90" w:rsidRPr="008C2969" w:rsidRDefault="00723036" w:rsidP="001F3636">
            <w:pPr>
              <w:rPr>
                <w:color w:val="000000" w:themeColor="text1"/>
              </w:rPr>
            </w:pPr>
            <w:r w:rsidRPr="008C2969">
              <w:rPr>
                <w:color w:val="000000" w:themeColor="text1"/>
              </w:rPr>
              <w:t xml:space="preserve">I have included a written statement on page 3 of this </w:t>
            </w:r>
            <w:r w:rsidRPr="008C2969">
              <w:rPr>
                <w:b/>
                <w:color w:val="000000" w:themeColor="text1"/>
              </w:rPr>
              <w:t>Official Entry Form.</w:t>
            </w:r>
          </w:p>
        </w:tc>
      </w:tr>
      <w:tr w:rsidR="006C2D90" w:rsidRPr="008C2969" w14:paraId="58CF481C" w14:textId="77777777" w:rsidTr="00723036">
        <w:trPr>
          <w:trHeight w:hRule="exact" w:val="567"/>
        </w:trPr>
        <w:tc>
          <w:tcPr>
            <w:tcW w:w="675" w:type="dxa"/>
            <w:vAlign w:val="center"/>
          </w:tcPr>
          <w:p w14:paraId="0C7C3185" w14:textId="77777777" w:rsidR="006C2D90" w:rsidRPr="008C2969" w:rsidRDefault="006C2D90" w:rsidP="001F3636">
            <w:pPr>
              <w:rPr>
                <w:color w:val="000000" w:themeColor="text1"/>
              </w:rPr>
            </w:pPr>
          </w:p>
        </w:tc>
        <w:tc>
          <w:tcPr>
            <w:tcW w:w="9276" w:type="dxa"/>
            <w:vAlign w:val="center"/>
          </w:tcPr>
          <w:p w14:paraId="138462CF" w14:textId="77777777" w:rsidR="006C2D90" w:rsidRPr="008C2969" w:rsidRDefault="006C2D90" w:rsidP="006C2D90">
            <w:pPr>
              <w:rPr>
                <w:color w:val="000000" w:themeColor="text1"/>
              </w:rPr>
            </w:pPr>
            <w:r w:rsidRPr="008C2969">
              <w:rPr>
                <w:color w:val="000000" w:themeColor="text1"/>
              </w:rPr>
              <w:t>I have attached evidence to show in what capacity I am involved in franchising</w:t>
            </w:r>
          </w:p>
        </w:tc>
      </w:tr>
      <w:tr w:rsidR="006C2D90" w:rsidRPr="008C2969" w14:paraId="7A5FD463" w14:textId="77777777" w:rsidTr="00723036">
        <w:trPr>
          <w:trHeight w:hRule="exact" w:val="567"/>
        </w:trPr>
        <w:tc>
          <w:tcPr>
            <w:tcW w:w="675" w:type="dxa"/>
            <w:vAlign w:val="center"/>
          </w:tcPr>
          <w:p w14:paraId="230E3AC2" w14:textId="77777777" w:rsidR="006C2D90" w:rsidRPr="008C2969" w:rsidRDefault="006C2D90" w:rsidP="001F3636">
            <w:pPr>
              <w:rPr>
                <w:color w:val="000000" w:themeColor="text1"/>
              </w:rPr>
            </w:pPr>
          </w:p>
        </w:tc>
        <w:tc>
          <w:tcPr>
            <w:tcW w:w="9276" w:type="dxa"/>
            <w:vAlign w:val="center"/>
          </w:tcPr>
          <w:p w14:paraId="73F0DD1F" w14:textId="77777777" w:rsidR="006C2D90" w:rsidRPr="008C2969" w:rsidRDefault="006C2D90" w:rsidP="001F3636">
            <w:pPr>
              <w:rPr>
                <w:color w:val="000000" w:themeColor="text1"/>
              </w:rPr>
            </w:pPr>
            <w:r w:rsidRPr="008C2969">
              <w:rPr>
                <w:color w:val="000000" w:themeColor="text1"/>
              </w:rPr>
              <w:t>My entry statement is on 1 page only</w:t>
            </w:r>
          </w:p>
        </w:tc>
      </w:tr>
      <w:tr w:rsidR="00723036" w:rsidRPr="008C2969" w14:paraId="3EFB1F20" w14:textId="77777777" w:rsidTr="00723036">
        <w:trPr>
          <w:trHeight w:hRule="exact" w:val="567"/>
        </w:trPr>
        <w:tc>
          <w:tcPr>
            <w:tcW w:w="675" w:type="dxa"/>
            <w:vAlign w:val="center"/>
          </w:tcPr>
          <w:p w14:paraId="4963C9FB" w14:textId="77777777" w:rsidR="00723036" w:rsidRPr="008C2969" w:rsidRDefault="00723036" w:rsidP="00723036">
            <w:pPr>
              <w:rPr>
                <w:color w:val="000000" w:themeColor="text1"/>
              </w:rPr>
            </w:pPr>
          </w:p>
        </w:tc>
        <w:tc>
          <w:tcPr>
            <w:tcW w:w="9276" w:type="dxa"/>
            <w:vAlign w:val="center"/>
          </w:tcPr>
          <w:p w14:paraId="1448914E" w14:textId="77777777" w:rsidR="00723036" w:rsidRPr="008C2969" w:rsidRDefault="00723036" w:rsidP="009C71FE">
            <w:pPr>
              <w:rPr>
                <w:color w:val="000000" w:themeColor="text1"/>
              </w:rPr>
            </w:pPr>
            <w:r w:rsidRPr="008C2969">
              <w:rPr>
                <w:color w:val="000000" w:themeColor="text1"/>
              </w:rPr>
              <w:t>My entry relates to achievements during 201</w:t>
            </w:r>
            <w:r w:rsidR="009C71FE" w:rsidRPr="008C2969">
              <w:rPr>
                <w:color w:val="000000" w:themeColor="text1"/>
              </w:rPr>
              <w:t>7</w:t>
            </w:r>
            <w:r w:rsidRPr="008C2969">
              <w:rPr>
                <w:color w:val="000000" w:themeColor="text1"/>
              </w:rPr>
              <w:t xml:space="preserve"> only</w:t>
            </w:r>
          </w:p>
        </w:tc>
      </w:tr>
      <w:tr w:rsidR="00723036" w:rsidRPr="008C2969" w14:paraId="4796E664" w14:textId="77777777" w:rsidTr="00723036">
        <w:trPr>
          <w:trHeight w:hRule="exact" w:val="567"/>
        </w:trPr>
        <w:tc>
          <w:tcPr>
            <w:tcW w:w="675" w:type="dxa"/>
            <w:vAlign w:val="center"/>
          </w:tcPr>
          <w:p w14:paraId="42E5D489" w14:textId="77777777" w:rsidR="00723036" w:rsidRPr="008C2969" w:rsidRDefault="00723036" w:rsidP="00723036">
            <w:pPr>
              <w:rPr>
                <w:color w:val="000000" w:themeColor="text1"/>
              </w:rPr>
            </w:pPr>
          </w:p>
        </w:tc>
        <w:tc>
          <w:tcPr>
            <w:tcW w:w="9276" w:type="dxa"/>
            <w:vAlign w:val="center"/>
          </w:tcPr>
          <w:p w14:paraId="0617514F" w14:textId="1A99AFDC" w:rsidR="00723036" w:rsidRPr="008C2969" w:rsidRDefault="00723036" w:rsidP="00B278BD">
            <w:pPr>
              <w:rPr>
                <w:color w:val="000000" w:themeColor="text1"/>
              </w:rPr>
            </w:pPr>
            <w:r w:rsidRPr="008C2969">
              <w:rPr>
                <w:color w:val="000000" w:themeColor="text1"/>
              </w:rPr>
              <w:t xml:space="preserve">If chosen as a finalist, I agree to attend the EWIF Award Reception in London on the evening of  </w:t>
            </w:r>
            <w:r w:rsidRPr="008C2969">
              <w:rPr>
                <w:b/>
                <w:color w:val="000000" w:themeColor="text1"/>
              </w:rPr>
              <w:t>Monday 1</w:t>
            </w:r>
            <w:r w:rsidR="00B278BD" w:rsidRPr="008C2969">
              <w:rPr>
                <w:b/>
                <w:color w:val="000000" w:themeColor="text1"/>
              </w:rPr>
              <w:t>4</w:t>
            </w:r>
            <w:r w:rsidRPr="008C2969">
              <w:rPr>
                <w:b/>
                <w:color w:val="000000" w:themeColor="text1"/>
                <w:vertAlign w:val="superscript"/>
              </w:rPr>
              <w:t>th</w:t>
            </w:r>
            <w:r w:rsidRPr="008C2969">
              <w:rPr>
                <w:b/>
                <w:color w:val="000000" w:themeColor="text1"/>
              </w:rPr>
              <w:t xml:space="preserve"> May 201</w:t>
            </w:r>
            <w:r w:rsidR="009C71FE" w:rsidRPr="008C2969">
              <w:rPr>
                <w:b/>
                <w:color w:val="000000" w:themeColor="text1"/>
              </w:rPr>
              <w:t>8</w:t>
            </w:r>
          </w:p>
        </w:tc>
      </w:tr>
      <w:tr w:rsidR="00723036" w:rsidRPr="008C2969" w14:paraId="208C0A10" w14:textId="77777777" w:rsidTr="00723036">
        <w:trPr>
          <w:trHeight w:hRule="exact" w:val="567"/>
        </w:trPr>
        <w:tc>
          <w:tcPr>
            <w:tcW w:w="675" w:type="dxa"/>
            <w:vAlign w:val="center"/>
          </w:tcPr>
          <w:p w14:paraId="031167FE" w14:textId="77777777" w:rsidR="00723036" w:rsidRPr="008C2969" w:rsidRDefault="00723036" w:rsidP="00723036">
            <w:pPr>
              <w:rPr>
                <w:color w:val="000000" w:themeColor="text1"/>
              </w:rPr>
            </w:pPr>
          </w:p>
        </w:tc>
        <w:tc>
          <w:tcPr>
            <w:tcW w:w="9276" w:type="dxa"/>
            <w:vAlign w:val="center"/>
          </w:tcPr>
          <w:p w14:paraId="4DCF30B2" w14:textId="77777777" w:rsidR="00723036" w:rsidRPr="008C2969" w:rsidRDefault="00723036" w:rsidP="00723036">
            <w:pPr>
              <w:rPr>
                <w:color w:val="000000" w:themeColor="text1"/>
              </w:rPr>
            </w:pPr>
            <w:r w:rsidRPr="008C2969">
              <w:rPr>
                <w:color w:val="000000" w:themeColor="text1"/>
              </w:rPr>
              <w:t xml:space="preserve">If chosen as a finalist, I agree to attend the EWIF Award Ceremony in London on </w:t>
            </w:r>
            <w:r w:rsidRPr="008C2969">
              <w:rPr>
                <w:b/>
                <w:color w:val="000000" w:themeColor="text1"/>
              </w:rPr>
              <w:t>Tuesday 1</w:t>
            </w:r>
            <w:r w:rsidR="009C71FE" w:rsidRPr="008C2969">
              <w:rPr>
                <w:b/>
                <w:color w:val="000000" w:themeColor="text1"/>
              </w:rPr>
              <w:t>5</w:t>
            </w:r>
            <w:r w:rsidRPr="008C2969">
              <w:rPr>
                <w:b/>
                <w:color w:val="000000" w:themeColor="text1"/>
                <w:vertAlign w:val="superscript"/>
              </w:rPr>
              <w:t>th</w:t>
            </w:r>
            <w:r w:rsidRPr="008C2969">
              <w:rPr>
                <w:b/>
                <w:color w:val="000000" w:themeColor="text1"/>
              </w:rPr>
              <w:t xml:space="preserve"> May 201</w:t>
            </w:r>
            <w:r w:rsidR="009C71FE" w:rsidRPr="008C2969">
              <w:rPr>
                <w:b/>
                <w:color w:val="000000" w:themeColor="text1"/>
              </w:rPr>
              <w:t>8</w:t>
            </w:r>
          </w:p>
        </w:tc>
      </w:tr>
      <w:tr w:rsidR="00723036" w:rsidRPr="008C2969" w14:paraId="250F957A" w14:textId="77777777" w:rsidTr="00723036">
        <w:trPr>
          <w:trHeight w:hRule="exact" w:val="567"/>
        </w:trPr>
        <w:tc>
          <w:tcPr>
            <w:tcW w:w="675" w:type="dxa"/>
            <w:vAlign w:val="center"/>
          </w:tcPr>
          <w:p w14:paraId="376AD9C9" w14:textId="77777777" w:rsidR="00723036" w:rsidRPr="008C2969" w:rsidRDefault="00723036" w:rsidP="00723036">
            <w:pPr>
              <w:rPr>
                <w:color w:val="000000" w:themeColor="text1"/>
              </w:rPr>
            </w:pPr>
          </w:p>
        </w:tc>
        <w:tc>
          <w:tcPr>
            <w:tcW w:w="9276" w:type="dxa"/>
            <w:vAlign w:val="center"/>
          </w:tcPr>
          <w:p w14:paraId="1931C2EC" w14:textId="77777777" w:rsidR="00723036" w:rsidRPr="008C2969" w:rsidRDefault="00723036" w:rsidP="00723036">
            <w:pPr>
              <w:rPr>
                <w:color w:val="000000" w:themeColor="text1"/>
              </w:rPr>
            </w:pPr>
            <w:r w:rsidRPr="008C2969">
              <w:rPr>
                <w:color w:val="000000" w:themeColor="text1"/>
              </w:rPr>
              <w:t>I have attached a colour photograph of myself</w:t>
            </w:r>
            <w:r w:rsidRPr="008C2969">
              <w:t xml:space="preserve">. </w:t>
            </w:r>
            <w:r w:rsidRPr="008C2969">
              <w:rPr>
                <w:b/>
              </w:rPr>
              <w:t>Please ensure the image is at least 3MB in size.</w:t>
            </w:r>
          </w:p>
        </w:tc>
      </w:tr>
      <w:tr w:rsidR="00723036" w:rsidRPr="008C2969" w14:paraId="3D960F6F" w14:textId="77777777" w:rsidTr="00723036">
        <w:trPr>
          <w:trHeight w:hRule="exact" w:val="567"/>
        </w:trPr>
        <w:tc>
          <w:tcPr>
            <w:tcW w:w="675" w:type="dxa"/>
            <w:vAlign w:val="center"/>
          </w:tcPr>
          <w:p w14:paraId="61E63692" w14:textId="77777777" w:rsidR="00723036" w:rsidRPr="008C2969" w:rsidRDefault="00723036" w:rsidP="00723036">
            <w:pPr>
              <w:rPr>
                <w:color w:val="000000" w:themeColor="text1"/>
              </w:rPr>
            </w:pPr>
          </w:p>
        </w:tc>
        <w:tc>
          <w:tcPr>
            <w:tcW w:w="9276" w:type="dxa"/>
            <w:vAlign w:val="center"/>
          </w:tcPr>
          <w:p w14:paraId="57C8634B" w14:textId="77777777" w:rsidR="00723036" w:rsidRPr="008C2969" w:rsidRDefault="00723036" w:rsidP="00723036">
            <w:pPr>
              <w:rPr>
                <w:color w:val="000000" w:themeColor="text1"/>
              </w:rPr>
            </w:pPr>
            <w:r w:rsidRPr="008C2969">
              <w:rPr>
                <w:color w:val="000000" w:themeColor="text1"/>
              </w:rPr>
              <w:t xml:space="preserve">I have attached a colour copy of the company’s logo for promotional </w:t>
            </w:r>
            <w:r w:rsidRPr="008C2969">
              <w:t xml:space="preserve">activities. </w:t>
            </w:r>
            <w:r w:rsidRPr="008C2969">
              <w:rPr>
                <w:b/>
              </w:rPr>
              <w:t>Please ensure the logo is at least 3MB in size or in .eps format.</w:t>
            </w:r>
          </w:p>
        </w:tc>
      </w:tr>
      <w:tr w:rsidR="00723036" w:rsidRPr="008C2969" w14:paraId="249C55AE" w14:textId="77777777" w:rsidTr="00723036">
        <w:trPr>
          <w:trHeight w:hRule="exact" w:val="567"/>
        </w:trPr>
        <w:tc>
          <w:tcPr>
            <w:tcW w:w="675" w:type="dxa"/>
            <w:vAlign w:val="center"/>
          </w:tcPr>
          <w:p w14:paraId="40DAF156" w14:textId="77777777" w:rsidR="00723036" w:rsidRPr="008C2969" w:rsidRDefault="00723036" w:rsidP="00723036">
            <w:pPr>
              <w:rPr>
                <w:color w:val="000000" w:themeColor="text1"/>
              </w:rPr>
            </w:pPr>
          </w:p>
        </w:tc>
        <w:tc>
          <w:tcPr>
            <w:tcW w:w="9276" w:type="dxa"/>
            <w:vAlign w:val="center"/>
          </w:tcPr>
          <w:p w14:paraId="2A694C2E" w14:textId="77777777" w:rsidR="00723036" w:rsidRPr="008C2969" w:rsidRDefault="00723036" w:rsidP="00723036">
            <w:pPr>
              <w:rPr>
                <w:color w:val="000000" w:themeColor="text1"/>
              </w:rPr>
            </w:pPr>
            <w:r w:rsidRPr="008C2969">
              <w:rPr>
                <w:color w:val="000000" w:themeColor="text1"/>
              </w:rPr>
              <w:t>If chosen as a finalist, I agree that my details can be used by EWIF for promotional purposes in relation to these awards.</w:t>
            </w:r>
          </w:p>
        </w:tc>
      </w:tr>
      <w:tr w:rsidR="00723036" w:rsidRPr="008C2969" w14:paraId="1BCFCB2D" w14:textId="77777777" w:rsidTr="00723036">
        <w:trPr>
          <w:trHeight w:hRule="exact" w:val="567"/>
        </w:trPr>
        <w:tc>
          <w:tcPr>
            <w:tcW w:w="675" w:type="dxa"/>
            <w:vAlign w:val="center"/>
          </w:tcPr>
          <w:p w14:paraId="1C8FCD4E" w14:textId="77777777" w:rsidR="00723036" w:rsidRPr="008C2969" w:rsidRDefault="00723036" w:rsidP="00723036">
            <w:pPr>
              <w:rPr>
                <w:color w:val="000000" w:themeColor="text1"/>
              </w:rPr>
            </w:pPr>
          </w:p>
        </w:tc>
        <w:tc>
          <w:tcPr>
            <w:tcW w:w="9276" w:type="dxa"/>
            <w:vAlign w:val="center"/>
          </w:tcPr>
          <w:p w14:paraId="53C3DBB0" w14:textId="77777777" w:rsidR="00723036" w:rsidRPr="008C2969" w:rsidRDefault="00723036" w:rsidP="00723036">
            <w:pPr>
              <w:rPr>
                <w:color w:val="000000" w:themeColor="text1"/>
              </w:rPr>
            </w:pPr>
            <w:r w:rsidRPr="008C2969">
              <w:rPr>
                <w:color w:val="000000" w:themeColor="text1"/>
              </w:rPr>
              <w:t>I have read and understood the entry conditions and guidelines overleaf.</w:t>
            </w:r>
          </w:p>
        </w:tc>
      </w:tr>
      <w:tr w:rsidR="00723036" w:rsidRPr="008C2969" w14:paraId="6FA6A5F9" w14:textId="77777777" w:rsidTr="00723036">
        <w:trPr>
          <w:trHeight w:hRule="exact" w:val="567"/>
        </w:trPr>
        <w:tc>
          <w:tcPr>
            <w:tcW w:w="675" w:type="dxa"/>
            <w:vAlign w:val="center"/>
          </w:tcPr>
          <w:p w14:paraId="0DB247D4" w14:textId="77777777" w:rsidR="00723036" w:rsidRPr="008C2969" w:rsidRDefault="00723036" w:rsidP="00723036">
            <w:pPr>
              <w:rPr>
                <w:color w:val="000000" w:themeColor="text1"/>
              </w:rPr>
            </w:pPr>
          </w:p>
        </w:tc>
        <w:tc>
          <w:tcPr>
            <w:tcW w:w="9276" w:type="dxa"/>
            <w:vAlign w:val="center"/>
          </w:tcPr>
          <w:p w14:paraId="0B7A58A0" w14:textId="77777777" w:rsidR="00723036" w:rsidRPr="008C2969" w:rsidRDefault="00723036" w:rsidP="00723036">
            <w:pPr>
              <w:rPr>
                <w:color w:val="000000" w:themeColor="text1"/>
              </w:rPr>
            </w:pPr>
            <w:r w:rsidRPr="008C2969">
              <w:rPr>
                <w:color w:val="000000" w:themeColor="text1"/>
              </w:rPr>
              <w:t>I declare that the information provided in the Award written statement and any supporting documentation is true and accurate.</w:t>
            </w:r>
          </w:p>
        </w:tc>
      </w:tr>
    </w:tbl>
    <w:p w14:paraId="673A35F8" w14:textId="77777777" w:rsidR="00BA783A" w:rsidRPr="008C2969" w:rsidRDefault="00BA783A" w:rsidP="00BA783A">
      <w:pPr>
        <w:jc w:val="both"/>
        <w:rPr>
          <w:color w:val="000000" w:themeColor="text1"/>
          <w:sz w:val="24"/>
          <w:szCs w:val="24"/>
        </w:rPr>
      </w:pPr>
    </w:p>
    <w:p w14:paraId="3F355651" w14:textId="77777777" w:rsidR="00BA783A" w:rsidRPr="008C2969" w:rsidRDefault="00380612" w:rsidP="00FD6B60">
      <w:pPr>
        <w:rPr>
          <w:color w:val="000000" w:themeColor="text1"/>
          <w:sz w:val="24"/>
          <w:szCs w:val="24"/>
        </w:rPr>
      </w:pPr>
      <w:r w:rsidRPr="008C2969">
        <w:rPr>
          <w:color w:val="000000" w:themeColor="text1"/>
          <w:sz w:val="24"/>
          <w:szCs w:val="24"/>
        </w:rPr>
        <w:br w:type="page"/>
      </w:r>
      <w:r w:rsidR="00BA783A" w:rsidRPr="008C2969">
        <w:rPr>
          <w:color w:val="000000" w:themeColor="text1"/>
          <w:sz w:val="24"/>
          <w:szCs w:val="24"/>
        </w:rPr>
        <w:lastRenderedPageBreak/>
        <w:t>Please mark any that apply: (</w:t>
      </w:r>
      <w:r w:rsidR="00BA783A" w:rsidRPr="008C2969">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01"/>
        <w:gridCol w:w="8827"/>
      </w:tblGrid>
      <w:tr w:rsidR="006C2D90" w:rsidRPr="008C2969" w14:paraId="3237FB63" w14:textId="77777777" w:rsidTr="00723036">
        <w:trPr>
          <w:trHeight w:hRule="exact" w:val="567"/>
        </w:trPr>
        <w:tc>
          <w:tcPr>
            <w:tcW w:w="817" w:type="dxa"/>
            <w:vAlign w:val="center"/>
          </w:tcPr>
          <w:p w14:paraId="7C3D387D" w14:textId="77777777" w:rsidR="006C2D90" w:rsidRPr="008C2969" w:rsidRDefault="006C2D90" w:rsidP="001F3636">
            <w:pPr>
              <w:rPr>
                <w:color w:val="000000" w:themeColor="text1"/>
              </w:rPr>
            </w:pPr>
          </w:p>
        </w:tc>
        <w:tc>
          <w:tcPr>
            <w:tcW w:w="9037" w:type="dxa"/>
            <w:vAlign w:val="center"/>
          </w:tcPr>
          <w:p w14:paraId="53AD1629" w14:textId="77777777" w:rsidR="006C2D90" w:rsidRPr="008C2969" w:rsidRDefault="006C2D90" w:rsidP="001F3636">
            <w:pPr>
              <w:rPr>
                <w:color w:val="000000" w:themeColor="text1"/>
              </w:rPr>
            </w:pPr>
            <w:r w:rsidRPr="008C2969">
              <w:rPr>
                <w:color w:val="000000" w:themeColor="text1"/>
              </w:rPr>
              <w:t>I wish any material contained within my application to remain confidential.</w:t>
            </w:r>
          </w:p>
        </w:tc>
      </w:tr>
      <w:tr w:rsidR="006C2D90" w:rsidRPr="008C2969" w14:paraId="724E679F" w14:textId="77777777" w:rsidTr="00723036">
        <w:trPr>
          <w:trHeight w:hRule="exact" w:val="567"/>
        </w:trPr>
        <w:tc>
          <w:tcPr>
            <w:tcW w:w="817" w:type="dxa"/>
            <w:vAlign w:val="center"/>
          </w:tcPr>
          <w:p w14:paraId="28B3CC4C" w14:textId="77777777" w:rsidR="006C2D90" w:rsidRPr="008C2969" w:rsidRDefault="006C2D90" w:rsidP="001F3636">
            <w:pPr>
              <w:rPr>
                <w:color w:val="000000" w:themeColor="text1"/>
              </w:rPr>
            </w:pPr>
          </w:p>
        </w:tc>
        <w:tc>
          <w:tcPr>
            <w:tcW w:w="9037" w:type="dxa"/>
            <w:vAlign w:val="center"/>
          </w:tcPr>
          <w:p w14:paraId="14B15674" w14:textId="77777777" w:rsidR="006C2D90" w:rsidRPr="008C2969" w:rsidRDefault="006C2D90" w:rsidP="001F3636">
            <w:pPr>
              <w:rPr>
                <w:color w:val="000000" w:themeColor="text1"/>
              </w:rPr>
            </w:pPr>
            <w:r w:rsidRPr="008C2969">
              <w:rPr>
                <w:color w:val="000000" w:themeColor="text1"/>
              </w:rPr>
              <w:t>I do not wish to receive information about future EWIF awards</w:t>
            </w:r>
          </w:p>
        </w:tc>
      </w:tr>
      <w:tr w:rsidR="006C2D90" w:rsidRPr="008C2969" w14:paraId="06DCD3B3" w14:textId="77777777" w:rsidTr="00723036">
        <w:trPr>
          <w:trHeight w:hRule="exact" w:val="567"/>
        </w:trPr>
        <w:tc>
          <w:tcPr>
            <w:tcW w:w="817" w:type="dxa"/>
            <w:vAlign w:val="center"/>
          </w:tcPr>
          <w:p w14:paraId="44EA238A" w14:textId="77777777" w:rsidR="006C2D90" w:rsidRPr="008C2969" w:rsidRDefault="006C2D90" w:rsidP="001F3636">
            <w:pPr>
              <w:rPr>
                <w:color w:val="000000" w:themeColor="text1"/>
              </w:rPr>
            </w:pPr>
          </w:p>
        </w:tc>
        <w:tc>
          <w:tcPr>
            <w:tcW w:w="9037" w:type="dxa"/>
            <w:vAlign w:val="center"/>
          </w:tcPr>
          <w:p w14:paraId="65624ACF" w14:textId="77777777" w:rsidR="006C2D90" w:rsidRPr="008C2969" w:rsidRDefault="006C2D90" w:rsidP="001F3636">
            <w:pPr>
              <w:rPr>
                <w:color w:val="000000" w:themeColor="text1"/>
              </w:rPr>
            </w:pPr>
            <w:r w:rsidRPr="008C2969">
              <w:rPr>
                <w:color w:val="000000" w:themeColor="text1"/>
              </w:rPr>
              <w:t>I do not wish to receive information about other relevant EWIF events</w:t>
            </w:r>
          </w:p>
        </w:tc>
      </w:tr>
      <w:tr w:rsidR="006C2D90" w:rsidRPr="008C2969" w14:paraId="37C4D349" w14:textId="77777777" w:rsidTr="00723036">
        <w:trPr>
          <w:trHeight w:hRule="exact" w:val="567"/>
        </w:trPr>
        <w:tc>
          <w:tcPr>
            <w:tcW w:w="817" w:type="dxa"/>
            <w:vAlign w:val="center"/>
          </w:tcPr>
          <w:p w14:paraId="60B22E1A" w14:textId="77777777" w:rsidR="006C2D90" w:rsidRPr="008C2969" w:rsidRDefault="006C2D90" w:rsidP="001F3636">
            <w:pPr>
              <w:rPr>
                <w:color w:val="000000" w:themeColor="text1"/>
              </w:rPr>
            </w:pPr>
          </w:p>
        </w:tc>
        <w:tc>
          <w:tcPr>
            <w:tcW w:w="9037" w:type="dxa"/>
            <w:vAlign w:val="center"/>
          </w:tcPr>
          <w:p w14:paraId="2E9F7E80" w14:textId="77777777" w:rsidR="006C2D90" w:rsidRPr="008C2969" w:rsidRDefault="006C2D90" w:rsidP="001F3636">
            <w:pPr>
              <w:rPr>
                <w:color w:val="000000" w:themeColor="text1"/>
              </w:rPr>
            </w:pPr>
            <w:r w:rsidRPr="008C2969">
              <w:rPr>
                <w:color w:val="000000" w:themeColor="text1"/>
              </w:rPr>
              <w:t>I do not wish to receive information from other companies approved by EWIF</w:t>
            </w:r>
          </w:p>
        </w:tc>
      </w:tr>
    </w:tbl>
    <w:p w14:paraId="14EA68BF" w14:textId="77777777" w:rsidR="00BA783A" w:rsidRPr="008C2969" w:rsidRDefault="00BA783A" w:rsidP="00BA783A">
      <w:pPr>
        <w:jc w:val="both"/>
        <w:rPr>
          <w:color w:val="000000" w:themeColor="text1"/>
          <w:sz w:val="24"/>
          <w:szCs w:val="24"/>
        </w:rPr>
      </w:pPr>
    </w:p>
    <w:p w14:paraId="7FC116F6" w14:textId="77777777" w:rsidR="00BA783A" w:rsidRPr="008C2969" w:rsidRDefault="00BA783A" w:rsidP="00BA783A">
      <w:pPr>
        <w:jc w:val="both"/>
        <w:rPr>
          <w:color w:val="000000" w:themeColor="text1"/>
          <w:sz w:val="24"/>
          <w:szCs w:val="24"/>
        </w:rPr>
      </w:pPr>
      <w:r w:rsidRPr="008C2969">
        <w:rPr>
          <w:color w:val="000000" w:themeColor="text1"/>
          <w:sz w:val="24"/>
          <w:szCs w:val="24"/>
        </w:rPr>
        <w:t>To confirm your acceptance of the above</w:t>
      </w:r>
      <w:r w:rsidR="00FA0294" w:rsidRPr="008C2969">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324"/>
        <w:gridCol w:w="1814"/>
        <w:gridCol w:w="1490"/>
      </w:tblGrid>
      <w:tr w:rsidR="00FA0294" w:rsidRPr="008C2969" w14:paraId="23E528E0" w14:textId="77777777">
        <w:trPr>
          <w:trHeight w:val="1212"/>
        </w:trPr>
        <w:tc>
          <w:tcPr>
            <w:tcW w:w="6487" w:type="dxa"/>
            <w:vAlign w:val="center"/>
          </w:tcPr>
          <w:p w14:paraId="2D9AE8AF" w14:textId="77777777" w:rsidR="00FA0294" w:rsidRPr="008C2969" w:rsidRDefault="00FA0294" w:rsidP="00FB087C">
            <w:pPr>
              <w:jc w:val="center"/>
              <w:rPr>
                <w:color w:val="000000" w:themeColor="text1"/>
                <w:sz w:val="24"/>
                <w:szCs w:val="24"/>
              </w:rPr>
            </w:pPr>
          </w:p>
          <w:p w14:paraId="2ADD4B3B" w14:textId="77777777" w:rsidR="00FA0294" w:rsidRPr="008C2969" w:rsidRDefault="00FA0294" w:rsidP="00FB087C">
            <w:pPr>
              <w:jc w:val="center"/>
              <w:rPr>
                <w:color w:val="000000" w:themeColor="text1"/>
                <w:sz w:val="24"/>
                <w:szCs w:val="24"/>
              </w:rPr>
            </w:pPr>
          </w:p>
        </w:tc>
        <w:tc>
          <w:tcPr>
            <w:tcW w:w="1843" w:type="dxa"/>
            <w:vAlign w:val="center"/>
          </w:tcPr>
          <w:p w14:paraId="069BDF1E" w14:textId="77777777" w:rsidR="00FA0294" w:rsidRPr="008C2969" w:rsidRDefault="00FA0294" w:rsidP="00FB087C">
            <w:pPr>
              <w:jc w:val="center"/>
              <w:rPr>
                <w:color w:val="000000" w:themeColor="text1"/>
                <w:sz w:val="24"/>
                <w:szCs w:val="24"/>
              </w:rPr>
            </w:pPr>
            <w:r w:rsidRPr="008C2969">
              <w:rPr>
                <w:color w:val="000000" w:themeColor="text1"/>
                <w:sz w:val="24"/>
                <w:szCs w:val="24"/>
              </w:rPr>
              <w:t>Date:</w:t>
            </w:r>
          </w:p>
        </w:tc>
        <w:tc>
          <w:tcPr>
            <w:tcW w:w="1524" w:type="dxa"/>
            <w:vAlign w:val="center"/>
          </w:tcPr>
          <w:p w14:paraId="24CB3CB8" w14:textId="77777777" w:rsidR="00FA0294" w:rsidRPr="008C2969" w:rsidRDefault="00FA0294" w:rsidP="00FB087C">
            <w:pPr>
              <w:jc w:val="center"/>
              <w:rPr>
                <w:color w:val="000000" w:themeColor="text1"/>
                <w:sz w:val="24"/>
                <w:szCs w:val="24"/>
              </w:rPr>
            </w:pPr>
          </w:p>
        </w:tc>
      </w:tr>
    </w:tbl>
    <w:p w14:paraId="295DDE89" w14:textId="77777777" w:rsidR="00D25E1E" w:rsidRPr="008C2969" w:rsidRDefault="00D25E1E" w:rsidP="00FA0294">
      <w:pPr>
        <w:jc w:val="both"/>
        <w:rPr>
          <w:color w:val="000000" w:themeColor="text1"/>
          <w:sz w:val="24"/>
          <w:szCs w:val="24"/>
        </w:rPr>
      </w:pPr>
    </w:p>
    <w:p w14:paraId="10498ECD" w14:textId="77777777" w:rsidR="001862EE" w:rsidRPr="008C2969" w:rsidRDefault="00723036" w:rsidP="00723036">
      <w:pPr>
        <w:rPr>
          <w:color w:val="000000" w:themeColor="text1"/>
          <w:sz w:val="24"/>
          <w:szCs w:val="24"/>
        </w:rPr>
      </w:pPr>
      <w:r w:rsidRPr="008C2969">
        <w:rPr>
          <w:color w:val="000000" w:themeColor="text1"/>
          <w:sz w:val="24"/>
          <w:szCs w:val="24"/>
        </w:rPr>
        <w:t xml:space="preserve">Thank you for entering. </w:t>
      </w:r>
    </w:p>
    <w:p w14:paraId="112EFA59" w14:textId="70F7FF66" w:rsidR="00723036" w:rsidRPr="008C2969" w:rsidRDefault="00723036" w:rsidP="00723036">
      <w:pPr>
        <w:rPr>
          <w:color w:val="000000" w:themeColor="text1"/>
          <w:sz w:val="24"/>
          <w:szCs w:val="24"/>
        </w:rPr>
      </w:pPr>
      <w:r w:rsidRPr="008C2969">
        <w:rPr>
          <w:color w:val="000000" w:themeColor="text1"/>
          <w:sz w:val="24"/>
          <w:szCs w:val="24"/>
        </w:rPr>
        <w:t xml:space="preserve">Please now send your completed Entry Form and supporting evidence via </w:t>
      </w:r>
      <w:r w:rsidRPr="008C2969">
        <w:rPr>
          <w:b/>
          <w:color w:val="000000" w:themeColor="text1"/>
          <w:sz w:val="24"/>
          <w:szCs w:val="24"/>
        </w:rPr>
        <w:t>WeTransfer</w:t>
      </w:r>
      <w:r w:rsidRPr="008C2969">
        <w:rPr>
          <w:color w:val="000000" w:themeColor="text1"/>
          <w:sz w:val="24"/>
          <w:szCs w:val="24"/>
        </w:rPr>
        <w:t xml:space="preserve"> (details on how to use WeTransfer are in the Guidance Notes on page 2 of this Entry Form).</w:t>
      </w:r>
    </w:p>
    <w:p w14:paraId="5246F43C" w14:textId="77777777" w:rsidR="00723036" w:rsidRPr="008C2969" w:rsidRDefault="00723036" w:rsidP="00723036">
      <w:pPr>
        <w:spacing w:after="120"/>
        <w:rPr>
          <w:color w:val="000000" w:themeColor="text1"/>
          <w:sz w:val="24"/>
          <w:szCs w:val="24"/>
        </w:rPr>
      </w:pPr>
      <w:r w:rsidRPr="008C2969">
        <w:rPr>
          <w:color w:val="000000" w:themeColor="text1"/>
          <w:sz w:val="24"/>
          <w:szCs w:val="24"/>
        </w:rPr>
        <w:t xml:space="preserve">Please make sure you name your Entry Form with the Applicants names followed by the Applicants company and finally the Award you are entering, like this: </w:t>
      </w:r>
    </w:p>
    <w:p w14:paraId="07147BB7" w14:textId="1BEE4A00" w:rsidR="00723036" w:rsidRPr="008C2969" w:rsidRDefault="00723036" w:rsidP="00723036">
      <w:pPr>
        <w:ind w:firstLine="720"/>
        <w:rPr>
          <w:color w:val="000000" w:themeColor="text1"/>
          <w:sz w:val="24"/>
          <w:szCs w:val="24"/>
        </w:rPr>
      </w:pPr>
      <w:r w:rsidRPr="008C2969">
        <w:rPr>
          <w:color w:val="000000" w:themeColor="text1"/>
          <w:sz w:val="24"/>
          <w:szCs w:val="24"/>
        </w:rPr>
        <w:t xml:space="preserve">“Joanna Blogs – </w:t>
      </w:r>
      <w:proofErr w:type="spellStart"/>
      <w:r w:rsidRPr="008C2969">
        <w:rPr>
          <w:color w:val="000000" w:themeColor="text1"/>
          <w:sz w:val="24"/>
          <w:szCs w:val="24"/>
        </w:rPr>
        <w:t>Bloggs</w:t>
      </w:r>
      <w:proofErr w:type="spellEnd"/>
      <w:r w:rsidRPr="008C2969">
        <w:rPr>
          <w:color w:val="000000" w:themeColor="text1"/>
          <w:sz w:val="24"/>
          <w:szCs w:val="24"/>
        </w:rPr>
        <w:t xml:space="preserve"> Cars – Inspirational Woman in Franchising of the Year</w:t>
      </w:r>
      <w:r w:rsidR="00992E29" w:rsidRPr="008C2969">
        <w:rPr>
          <w:color w:val="000000" w:themeColor="text1"/>
          <w:sz w:val="24"/>
          <w:szCs w:val="24"/>
        </w:rPr>
        <w:t xml:space="preserve"> 2018</w:t>
      </w:r>
      <w:r w:rsidRPr="008C2969">
        <w:rPr>
          <w:color w:val="000000" w:themeColor="text1"/>
          <w:sz w:val="24"/>
          <w:szCs w:val="24"/>
        </w:rPr>
        <w:t xml:space="preserve">”. </w:t>
      </w:r>
    </w:p>
    <w:p w14:paraId="37DACDC2" w14:textId="77777777" w:rsidR="00723036" w:rsidRPr="008C2969" w:rsidRDefault="00723036" w:rsidP="00723036">
      <w:pPr>
        <w:rPr>
          <w:color w:val="000000" w:themeColor="text1"/>
          <w:sz w:val="24"/>
          <w:szCs w:val="24"/>
        </w:rPr>
      </w:pPr>
      <w:r w:rsidRPr="008C2969">
        <w:rPr>
          <w:color w:val="000000" w:themeColor="text1"/>
          <w:sz w:val="24"/>
          <w:szCs w:val="24"/>
        </w:rPr>
        <w:t xml:space="preserve">Please remember we are only accepting entries via WeTransfer.  </w:t>
      </w:r>
    </w:p>
    <w:p w14:paraId="601460BE" w14:textId="77777777" w:rsidR="00322491" w:rsidRDefault="00322491" w:rsidP="00322491">
      <w:pPr>
        <w:jc w:val="both"/>
        <w:rPr>
          <w:b/>
          <w:color w:val="000000" w:themeColor="text1"/>
          <w:sz w:val="24"/>
          <w:szCs w:val="24"/>
        </w:rPr>
      </w:pPr>
      <w:r w:rsidRPr="008C2969">
        <w:rPr>
          <w:b/>
          <w:color w:val="000000" w:themeColor="text1"/>
          <w:sz w:val="24"/>
          <w:szCs w:val="24"/>
        </w:rPr>
        <w:t>Good luck!</w:t>
      </w:r>
      <w:bookmarkStart w:id="0" w:name="_GoBack"/>
      <w:bookmarkEnd w:id="0"/>
    </w:p>
    <w:p w14:paraId="08D04DFD" w14:textId="77777777" w:rsidR="00A12836" w:rsidRPr="001E7BB9" w:rsidRDefault="00A12836" w:rsidP="00A076E7">
      <w:pPr>
        <w:rPr>
          <w:b/>
          <w:color w:val="000000" w:themeColor="text1"/>
          <w:sz w:val="24"/>
          <w:szCs w:val="24"/>
        </w:rPr>
      </w:pPr>
    </w:p>
    <w:sectPr w:rsidR="00A12836" w:rsidRPr="001E7BB9" w:rsidSect="00FB00CB">
      <w:headerReference w:type="default" r:id="rId10"/>
      <w:footerReference w:type="default" r:id="rId11"/>
      <w:pgSz w:w="11906" w:h="16838"/>
      <w:pgMar w:top="1961"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9C3B" w14:textId="77777777" w:rsidR="006F0B9A" w:rsidRDefault="006F0B9A" w:rsidP="005E2F6F">
      <w:pPr>
        <w:spacing w:after="0" w:line="240" w:lineRule="auto"/>
      </w:pPr>
      <w:r>
        <w:separator/>
      </w:r>
    </w:p>
  </w:endnote>
  <w:endnote w:type="continuationSeparator" w:id="0">
    <w:p w14:paraId="3AF37334" w14:textId="77777777" w:rsidR="006F0B9A" w:rsidRDefault="006F0B9A"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2764"/>
      <w:gridCol w:w="3395"/>
      <w:gridCol w:w="3221"/>
    </w:tblGrid>
    <w:tr w:rsidR="00357731" w:rsidRPr="005B27FE" w14:paraId="0AF0ADF5" w14:textId="77777777">
      <w:trPr>
        <w:tblCellSpacing w:w="15" w:type="dxa"/>
      </w:trPr>
      <w:tc>
        <w:tcPr>
          <w:tcW w:w="1450" w:type="pct"/>
          <w:tcMar>
            <w:top w:w="0" w:type="dxa"/>
            <w:left w:w="243" w:type="dxa"/>
            <w:bottom w:w="0" w:type="dxa"/>
            <w:right w:w="243" w:type="dxa"/>
          </w:tcMar>
          <w:vAlign w:val="center"/>
        </w:tcPr>
        <w:p w14:paraId="004C1A74" w14:textId="77777777" w:rsidR="00357731" w:rsidRPr="00723036" w:rsidRDefault="00357731" w:rsidP="00357731">
          <w:pPr>
            <w:pStyle w:val="Footer"/>
            <w:rPr>
              <w:sz w:val="16"/>
            </w:rPr>
          </w:pPr>
          <w:r w:rsidRPr="00723036">
            <w:rPr>
              <w:sz w:val="16"/>
            </w:rPr>
            <w:br/>
          </w:r>
          <w:r w:rsidRPr="00723036">
            <w:rPr>
              <w:sz w:val="16"/>
            </w:rPr>
            <w:br/>
            <w:t>© EWIF 201</w:t>
          </w:r>
          <w:r w:rsidR="009C71FE">
            <w:rPr>
              <w:sz w:val="16"/>
            </w:rPr>
            <w:t>8</w:t>
          </w:r>
        </w:p>
        <w:p w14:paraId="029F817A" w14:textId="77777777" w:rsidR="00357731" w:rsidRPr="00723036" w:rsidRDefault="00357731" w:rsidP="00357731">
          <w:pPr>
            <w:pStyle w:val="Footer"/>
            <w:rPr>
              <w:sz w:val="16"/>
            </w:rPr>
          </w:pPr>
          <w:r w:rsidRPr="00723036">
            <w:rPr>
              <w:sz w:val="16"/>
            </w:rPr>
            <w:t>info@ewif.org</w:t>
          </w:r>
        </w:p>
      </w:tc>
      <w:tc>
        <w:tcPr>
          <w:tcW w:w="1795" w:type="pct"/>
          <w:tcMar>
            <w:top w:w="0" w:type="dxa"/>
            <w:left w:w="243" w:type="dxa"/>
            <w:bottom w:w="0" w:type="dxa"/>
            <w:right w:w="243" w:type="dxa"/>
          </w:tcMar>
          <w:vAlign w:val="center"/>
        </w:tcPr>
        <w:p w14:paraId="3C36D4AD" w14:textId="77777777" w:rsidR="00357731" w:rsidRPr="00723036" w:rsidRDefault="00357731" w:rsidP="0028049F">
          <w:pPr>
            <w:pStyle w:val="Footer"/>
            <w:jc w:val="center"/>
            <w:rPr>
              <w:sz w:val="16"/>
            </w:rPr>
          </w:pPr>
          <w:r w:rsidRPr="00723036">
            <w:rPr>
              <w:sz w:val="16"/>
            </w:rPr>
            <w:br/>
          </w:r>
          <w:r w:rsidRPr="00723036">
            <w:rPr>
              <w:sz w:val="16"/>
            </w:rPr>
            <w:br/>
          </w:r>
          <w:r w:rsidRPr="00723036">
            <w:rPr>
              <w:sz w:val="16"/>
            </w:rPr>
            <w:br/>
          </w:r>
          <w:r w:rsidR="004B33E5" w:rsidRPr="00723036">
            <w:rPr>
              <w:sz w:val="16"/>
            </w:rPr>
            <w:t xml:space="preserve">Page </w:t>
          </w:r>
          <w:r w:rsidR="004B33E5" w:rsidRPr="00723036">
            <w:rPr>
              <w:b/>
              <w:bCs/>
              <w:sz w:val="16"/>
            </w:rPr>
            <w:fldChar w:fldCharType="begin"/>
          </w:r>
          <w:r w:rsidR="004B33E5" w:rsidRPr="00723036">
            <w:rPr>
              <w:b/>
              <w:bCs/>
              <w:sz w:val="16"/>
            </w:rPr>
            <w:instrText xml:space="preserve"> PAGE  \* Arabic  \* MERGEFORMAT </w:instrText>
          </w:r>
          <w:r w:rsidR="004B33E5" w:rsidRPr="00723036">
            <w:rPr>
              <w:b/>
              <w:bCs/>
              <w:sz w:val="16"/>
            </w:rPr>
            <w:fldChar w:fldCharType="separate"/>
          </w:r>
          <w:r w:rsidR="008C2969">
            <w:rPr>
              <w:b/>
              <w:bCs/>
              <w:noProof/>
              <w:sz w:val="16"/>
            </w:rPr>
            <w:t>3</w:t>
          </w:r>
          <w:r w:rsidR="004B33E5" w:rsidRPr="00723036">
            <w:rPr>
              <w:b/>
              <w:bCs/>
              <w:sz w:val="16"/>
            </w:rPr>
            <w:fldChar w:fldCharType="end"/>
          </w:r>
          <w:r w:rsidR="004B33E5" w:rsidRPr="00723036">
            <w:rPr>
              <w:sz w:val="16"/>
            </w:rPr>
            <w:t xml:space="preserve"> of </w:t>
          </w:r>
          <w:r w:rsidR="004B33E5" w:rsidRPr="00723036">
            <w:rPr>
              <w:b/>
              <w:bCs/>
              <w:sz w:val="16"/>
            </w:rPr>
            <w:fldChar w:fldCharType="begin"/>
          </w:r>
          <w:r w:rsidR="004B33E5" w:rsidRPr="00723036">
            <w:rPr>
              <w:b/>
              <w:bCs/>
              <w:sz w:val="16"/>
            </w:rPr>
            <w:instrText xml:space="preserve"> NUMPAGES  \* Arabic  \* MERGEFORMAT </w:instrText>
          </w:r>
          <w:r w:rsidR="004B33E5" w:rsidRPr="00723036">
            <w:rPr>
              <w:b/>
              <w:bCs/>
              <w:sz w:val="16"/>
            </w:rPr>
            <w:fldChar w:fldCharType="separate"/>
          </w:r>
          <w:r w:rsidR="008C2969">
            <w:rPr>
              <w:b/>
              <w:bCs/>
              <w:noProof/>
              <w:sz w:val="16"/>
            </w:rPr>
            <w:t>5</w:t>
          </w:r>
          <w:r w:rsidR="004B33E5" w:rsidRPr="00723036">
            <w:rPr>
              <w:b/>
              <w:bCs/>
              <w:sz w:val="16"/>
            </w:rPr>
            <w:fldChar w:fldCharType="end"/>
          </w:r>
          <w:r w:rsidRPr="00723036">
            <w:rPr>
              <w:sz w:val="16"/>
            </w:rPr>
            <w:br/>
          </w:r>
        </w:p>
      </w:tc>
      <w:tc>
        <w:tcPr>
          <w:tcW w:w="1694" w:type="pct"/>
          <w:tcMar>
            <w:top w:w="0" w:type="dxa"/>
            <w:left w:w="243" w:type="dxa"/>
            <w:bottom w:w="0" w:type="dxa"/>
            <w:right w:w="243" w:type="dxa"/>
          </w:tcMar>
          <w:vAlign w:val="center"/>
        </w:tcPr>
        <w:p w14:paraId="1E89D145" w14:textId="77777777" w:rsidR="00357731" w:rsidRPr="005B27FE" w:rsidRDefault="00357731" w:rsidP="00357731">
          <w:pPr>
            <w:pStyle w:val="Footer"/>
            <w:rPr>
              <w:sz w:val="16"/>
            </w:rPr>
          </w:pPr>
          <w:r w:rsidRPr="005B27FE">
            <w:rPr>
              <w:sz w:val="16"/>
            </w:rPr>
            <w:t>Registered Office:</w:t>
          </w:r>
          <w:r w:rsidRPr="005B27FE">
            <w:rPr>
              <w:sz w:val="16"/>
            </w:rPr>
            <w:br/>
            <w:t>8/9 College Place</w:t>
          </w:r>
          <w:r>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282E1537" w14:textId="77777777" w:rsidR="00357731" w:rsidRPr="005B27FE" w:rsidRDefault="00357731" w:rsidP="00357731">
          <w:pPr>
            <w:pStyle w:val="Footer"/>
            <w:rPr>
              <w:sz w:val="16"/>
            </w:rPr>
          </w:pPr>
          <w:r w:rsidRPr="005B27FE">
            <w:rPr>
              <w:sz w:val="16"/>
            </w:rPr>
            <w:t>Company Registration No: 07198692</w:t>
          </w:r>
        </w:p>
      </w:tc>
    </w:tr>
  </w:tbl>
  <w:p w14:paraId="4E4E54B6" w14:textId="77777777" w:rsidR="00357731" w:rsidRPr="008B6167" w:rsidRDefault="00357731" w:rsidP="008B6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1BE6" w14:textId="77777777" w:rsidR="006F0B9A" w:rsidRDefault="006F0B9A" w:rsidP="005E2F6F">
      <w:pPr>
        <w:spacing w:after="0" w:line="240" w:lineRule="auto"/>
      </w:pPr>
      <w:r>
        <w:separator/>
      </w:r>
    </w:p>
  </w:footnote>
  <w:footnote w:type="continuationSeparator" w:id="0">
    <w:p w14:paraId="2AF84488" w14:textId="77777777" w:rsidR="006F0B9A" w:rsidRDefault="006F0B9A" w:rsidP="005E2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3584" w14:textId="77777777" w:rsidR="00357731" w:rsidRDefault="00EC07B1" w:rsidP="00FB00CB">
    <w:pPr>
      <w:pStyle w:val="Header"/>
      <w:tabs>
        <w:tab w:val="clear" w:pos="4513"/>
        <w:tab w:val="clear" w:pos="9026"/>
        <w:tab w:val="center" w:pos="4820"/>
        <w:tab w:val="left" w:pos="8415"/>
        <w:tab w:val="right" w:pos="9639"/>
      </w:tabs>
    </w:pPr>
    <w:r>
      <w:rPr>
        <w:noProof/>
        <w:lang w:eastAsia="en-GB"/>
      </w:rPr>
      <w:drawing>
        <wp:anchor distT="0" distB="0" distL="114300" distR="114300" simplePos="0" relativeHeight="251659264" behindDoc="0" locked="0" layoutInCell="1" allowOverlap="1" wp14:anchorId="5B5DB3A3" wp14:editId="34C16223">
          <wp:simplePos x="0" y="0"/>
          <wp:positionH relativeFrom="column">
            <wp:posOffset>-325120</wp:posOffset>
          </wp:positionH>
          <wp:positionV relativeFrom="paragraph">
            <wp:posOffset>-215265</wp:posOffset>
          </wp:positionV>
          <wp:extent cx="1842135" cy="972769"/>
          <wp:effectExtent l="0" t="0" r="0" b="0"/>
          <wp:wrapNone/>
          <wp:docPr id="2" name="Picture 2" descr="../Sponsor%20logos/WF%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20logos/WF%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97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31">
      <w:rPr>
        <w:noProof/>
        <w:lang w:eastAsia="en-GB"/>
      </w:rPr>
      <w:drawing>
        <wp:anchor distT="0" distB="0" distL="114300" distR="114300" simplePos="0" relativeHeight="251658240" behindDoc="1" locked="0" layoutInCell="1" allowOverlap="1" wp14:anchorId="79DE9E18" wp14:editId="6C640690">
          <wp:simplePos x="0" y="0"/>
          <wp:positionH relativeFrom="column">
            <wp:posOffset>4956810</wp:posOffset>
          </wp:positionH>
          <wp:positionV relativeFrom="paragraph">
            <wp:posOffset>-259080</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357731">
      <w:tab/>
    </w:r>
    <w:r w:rsidR="00357731">
      <w:tab/>
    </w:r>
    <w:r w:rsidR="00357731">
      <w:tab/>
    </w:r>
  </w:p>
  <w:p w14:paraId="6356C532" w14:textId="77777777" w:rsidR="00357731" w:rsidRDefault="00357731" w:rsidP="00D7710A">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04E3252"/>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063C7"/>
    <w:rsid w:val="0004351D"/>
    <w:rsid w:val="000469B2"/>
    <w:rsid w:val="00071727"/>
    <w:rsid w:val="00087369"/>
    <w:rsid w:val="000A69DC"/>
    <w:rsid w:val="000C3C0B"/>
    <w:rsid w:val="00142C3B"/>
    <w:rsid w:val="00162596"/>
    <w:rsid w:val="0017373A"/>
    <w:rsid w:val="001862EE"/>
    <w:rsid w:val="001C35FE"/>
    <w:rsid w:val="001D3D3E"/>
    <w:rsid w:val="001E7BB9"/>
    <w:rsid w:val="00215D7E"/>
    <w:rsid w:val="00224097"/>
    <w:rsid w:val="00234458"/>
    <w:rsid w:val="0025044A"/>
    <w:rsid w:val="00273F58"/>
    <w:rsid w:val="0028049F"/>
    <w:rsid w:val="00286B1A"/>
    <w:rsid w:val="002E5F24"/>
    <w:rsid w:val="002F1C24"/>
    <w:rsid w:val="002F51C0"/>
    <w:rsid w:val="00302837"/>
    <w:rsid w:val="00312776"/>
    <w:rsid w:val="0031781B"/>
    <w:rsid w:val="00322491"/>
    <w:rsid w:val="0032734C"/>
    <w:rsid w:val="0034215D"/>
    <w:rsid w:val="003470A7"/>
    <w:rsid w:val="00347A4D"/>
    <w:rsid w:val="00357731"/>
    <w:rsid w:val="00357AAB"/>
    <w:rsid w:val="00380612"/>
    <w:rsid w:val="003B01E5"/>
    <w:rsid w:val="003E076A"/>
    <w:rsid w:val="003E5D65"/>
    <w:rsid w:val="003E7545"/>
    <w:rsid w:val="00401534"/>
    <w:rsid w:val="00432606"/>
    <w:rsid w:val="00457ED9"/>
    <w:rsid w:val="00464C5B"/>
    <w:rsid w:val="00467407"/>
    <w:rsid w:val="004A1E44"/>
    <w:rsid w:val="004B33E5"/>
    <w:rsid w:val="004B39BD"/>
    <w:rsid w:val="004C3762"/>
    <w:rsid w:val="004C47D6"/>
    <w:rsid w:val="004F7C32"/>
    <w:rsid w:val="004F7F3F"/>
    <w:rsid w:val="00567466"/>
    <w:rsid w:val="005811A6"/>
    <w:rsid w:val="005866A4"/>
    <w:rsid w:val="005937CF"/>
    <w:rsid w:val="005B27FE"/>
    <w:rsid w:val="005C4E51"/>
    <w:rsid w:val="005E2F6F"/>
    <w:rsid w:val="005F5036"/>
    <w:rsid w:val="00644858"/>
    <w:rsid w:val="00646009"/>
    <w:rsid w:val="00647D5F"/>
    <w:rsid w:val="00652F4F"/>
    <w:rsid w:val="00685759"/>
    <w:rsid w:val="006C2627"/>
    <w:rsid w:val="006C2D90"/>
    <w:rsid w:val="006C49F0"/>
    <w:rsid w:val="006E50ED"/>
    <w:rsid w:val="006F0B9A"/>
    <w:rsid w:val="0070223B"/>
    <w:rsid w:val="007227A9"/>
    <w:rsid w:val="00723036"/>
    <w:rsid w:val="007370C2"/>
    <w:rsid w:val="00752DBB"/>
    <w:rsid w:val="007722E0"/>
    <w:rsid w:val="00786E28"/>
    <w:rsid w:val="00796DCB"/>
    <w:rsid w:val="007A3617"/>
    <w:rsid w:val="007A36A7"/>
    <w:rsid w:val="007B48B0"/>
    <w:rsid w:val="007B6B40"/>
    <w:rsid w:val="007D1463"/>
    <w:rsid w:val="007D7995"/>
    <w:rsid w:val="007E5934"/>
    <w:rsid w:val="00833ABC"/>
    <w:rsid w:val="008513A5"/>
    <w:rsid w:val="00863D5A"/>
    <w:rsid w:val="008722F0"/>
    <w:rsid w:val="008773D3"/>
    <w:rsid w:val="008A7AAE"/>
    <w:rsid w:val="008B6167"/>
    <w:rsid w:val="008C2969"/>
    <w:rsid w:val="008F2DB7"/>
    <w:rsid w:val="009004B9"/>
    <w:rsid w:val="00902EDB"/>
    <w:rsid w:val="0092186E"/>
    <w:rsid w:val="0092688F"/>
    <w:rsid w:val="00961953"/>
    <w:rsid w:val="00980936"/>
    <w:rsid w:val="00990246"/>
    <w:rsid w:val="00992E29"/>
    <w:rsid w:val="009A5D55"/>
    <w:rsid w:val="009A7285"/>
    <w:rsid w:val="009C71FE"/>
    <w:rsid w:val="009D2B56"/>
    <w:rsid w:val="009D303B"/>
    <w:rsid w:val="009D4C12"/>
    <w:rsid w:val="00A076E7"/>
    <w:rsid w:val="00A12836"/>
    <w:rsid w:val="00A16888"/>
    <w:rsid w:val="00A2573A"/>
    <w:rsid w:val="00A908CA"/>
    <w:rsid w:val="00AA16DF"/>
    <w:rsid w:val="00AB59EF"/>
    <w:rsid w:val="00AD4CE9"/>
    <w:rsid w:val="00B21378"/>
    <w:rsid w:val="00B278BD"/>
    <w:rsid w:val="00B6221B"/>
    <w:rsid w:val="00B659B8"/>
    <w:rsid w:val="00BA783A"/>
    <w:rsid w:val="00BD7238"/>
    <w:rsid w:val="00C22E9E"/>
    <w:rsid w:val="00C32BFC"/>
    <w:rsid w:val="00C653A4"/>
    <w:rsid w:val="00C86C63"/>
    <w:rsid w:val="00C9214C"/>
    <w:rsid w:val="00CA69BB"/>
    <w:rsid w:val="00CC230C"/>
    <w:rsid w:val="00CE2F28"/>
    <w:rsid w:val="00CF417C"/>
    <w:rsid w:val="00D15581"/>
    <w:rsid w:val="00D25E1E"/>
    <w:rsid w:val="00D431DE"/>
    <w:rsid w:val="00D556D4"/>
    <w:rsid w:val="00D56DE0"/>
    <w:rsid w:val="00D56E50"/>
    <w:rsid w:val="00D73C2B"/>
    <w:rsid w:val="00D7710A"/>
    <w:rsid w:val="00D77BB1"/>
    <w:rsid w:val="00DA3E68"/>
    <w:rsid w:val="00DD1641"/>
    <w:rsid w:val="00DD52DF"/>
    <w:rsid w:val="00DE1E79"/>
    <w:rsid w:val="00E22A8B"/>
    <w:rsid w:val="00E36DEA"/>
    <w:rsid w:val="00E53951"/>
    <w:rsid w:val="00E55F63"/>
    <w:rsid w:val="00EC07B1"/>
    <w:rsid w:val="00EC26DE"/>
    <w:rsid w:val="00ED524A"/>
    <w:rsid w:val="00F174F7"/>
    <w:rsid w:val="00F26BAB"/>
    <w:rsid w:val="00F41EC6"/>
    <w:rsid w:val="00F71033"/>
    <w:rsid w:val="00F91BBD"/>
    <w:rsid w:val="00FA0294"/>
    <w:rsid w:val="00FB00CB"/>
    <w:rsid w:val="00FB087C"/>
    <w:rsid w:val="00FC1845"/>
    <w:rsid w:val="00FD6B60"/>
    <w:rsid w:val="00FF45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00F8"/>
  <w15:docId w15:val="{D864254E-6DF0-4204-AA24-1B6F0D99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33">
      <w:bodyDiv w:val="1"/>
      <w:marLeft w:val="0"/>
      <w:marRight w:val="0"/>
      <w:marTop w:val="0"/>
      <w:marBottom w:val="0"/>
      <w:divBdr>
        <w:top w:val="none" w:sz="0" w:space="0" w:color="auto"/>
        <w:left w:val="none" w:sz="0" w:space="0" w:color="auto"/>
        <w:bottom w:val="none" w:sz="0" w:space="0" w:color="auto"/>
        <w:right w:val="none" w:sz="0" w:space="0" w:color="auto"/>
      </w:divBdr>
    </w:div>
    <w:div w:id="188028814">
      <w:bodyDiv w:val="1"/>
      <w:marLeft w:val="0"/>
      <w:marRight w:val="0"/>
      <w:marTop w:val="0"/>
      <w:marBottom w:val="0"/>
      <w:divBdr>
        <w:top w:val="none" w:sz="0" w:space="0" w:color="auto"/>
        <w:left w:val="none" w:sz="0" w:space="0" w:color="auto"/>
        <w:bottom w:val="none" w:sz="0" w:space="0" w:color="auto"/>
        <w:right w:val="none" w:sz="0" w:space="0" w:color="auto"/>
      </w:divBdr>
    </w:div>
    <w:div w:id="229316902">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transfer.com" TargetMode="External"/><Relationship Id="rId9" Type="http://schemas.openxmlformats.org/officeDocument/2006/relationships/hyperlink" Target="mailto:awards@ewif.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EBEA-0516-9E4C-AE2A-AB648B6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1</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Adam Knight</cp:lastModifiedBy>
  <cp:revision>5</cp:revision>
  <cp:lastPrinted>2018-01-18T08:19:00Z</cp:lastPrinted>
  <dcterms:created xsi:type="dcterms:W3CDTF">2018-01-18T08:24:00Z</dcterms:created>
  <dcterms:modified xsi:type="dcterms:W3CDTF">2018-01-19T11:14:00Z</dcterms:modified>
</cp:coreProperties>
</file>